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FB0C" w14:textId="56331087" w:rsidR="00B340B4" w:rsidRDefault="00A774CC" w:rsidP="00B340B4">
      <w:pPr>
        <w:jc w:val="both"/>
        <w:rPr>
          <w:rFonts w:ascii="Times New Roman" w:hAnsi="Times New Roman" w:cs="Times New Roman"/>
          <w:sz w:val="24"/>
          <w:szCs w:val="24"/>
        </w:rPr>
      </w:pPr>
      <w:r w:rsidRPr="00A774C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9D31D" wp14:editId="689C337A">
                <wp:simplePos x="0" y="0"/>
                <wp:positionH relativeFrom="column">
                  <wp:posOffset>-252095</wp:posOffset>
                </wp:positionH>
                <wp:positionV relativeFrom="paragraph">
                  <wp:posOffset>216535</wp:posOffset>
                </wp:positionV>
                <wp:extent cx="6198870" cy="2306320"/>
                <wp:effectExtent l="0" t="0" r="11430" b="1778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306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214E" w14:textId="7195EECA" w:rsidR="00A774CC" w:rsidRPr="00E84E3F" w:rsidRDefault="00495A90" w:rsidP="00A774CC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ydaş Edebiyatı</w:t>
                            </w:r>
                            <w:r w:rsidR="00A774CC" w:rsidRPr="00E84E3F">
                              <w:rPr>
                                <w:rFonts w:ascii="Times New Roman" w:hAnsi="Times New Roman" w:cs="Times New Roman"/>
                              </w:rPr>
                              <w:t xml:space="preserve"> Destek Programı YTB tarafından yürütülen mali destek programıdır.  </w:t>
                            </w:r>
                          </w:p>
                          <w:p w14:paraId="4A644A4D" w14:textId="198A5927" w:rsidR="00A774CC" w:rsidRPr="00495A90" w:rsidRDefault="00080010" w:rsidP="00080010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DEP </w:t>
                            </w:r>
                            <w:r w:rsidRPr="00080010">
                              <w:rPr>
                                <w:rFonts w:ascii="Times New Roman" w:hAnsi="Times New Roman" w:cs="Times New Roman"/>
                              </w:rPr>
                              <w:t>soydaş toplulukların edebi ve kültürel gelişimlerini idame ettirmelerini ve ortaya çıkmış olan birikimlerinin dünyaya tanıtılmasını sağlamaktır.</w:t>
                            </w:r>
                            <w:r w:rsidR="00A774CC" w:rsidRPr="000800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488D6B2" w14:textId="2C345858" w:rsidR="00A774CC" w:rsidRPr="00E84E3F" w:rsidRDefault="00A774CC" w:rsidP="00A774CC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E3F">
                              <w:rPr>
                                <w:rFonts w:ascii="Times New Roman" w:hAnsi="Times New Roman" w:cs="Times New Roman"/>
                              </w:rPr>
                              <w:t>Başvurunun tamamlanması için Online Başvuru Sitemi (</w:t>
                            </w:r>
                            <w:r w:rsidR="00495A90" w:rsidRPr="00E84E3F">
                              <w:rPr>
                                <w:rFonts w:ascii="Times New Roman" w:hAnsi="Times New Roman" w:cs="Times New Roman"/>
                              </w:rPr>
                              <w:t>https://basvuru.ytb.gov.tr/account/login) üzerinde</w:t>
                            </w:r>
                            <w:r w:rsidRPr="00E84E3F">
                              <w:rPr>
                                <w:rFonts w:ascii="Times New Roman" w:hAnsi="Times New Roman" w:cs="Times New Roman"/>
                              </w:rPr>
                              <w:t xml:space="preserve"> kayıt yaptıktan sonra ilgili alana işbu </w:t>
                            </w:r>
                            <w:r w:rsidR="00295A3B" w:rsidRPr="00E84E3F">
                              <w:rPr>
                                <w:rFonts w:ascii="Times New Roman" w:hAnsi="Times New Roman" w:cs="Times New Roman"/>
                              </w:rPr>
                              <w:t>Başvuru F</w:t>
                            </w:r>
                            <w:r w:rsidRPr="00E84E3F">
                              <w:rPr>
                                <w:rFonts w:ascii="Times New Roman" w:hAnsi="Times New Roman" w:cs="Times New Roman"/>
                              </w:rPr>
                              <w:t xml:space="preserve">ormunun yüklenmesi gerekmektedir. </w:t>
                            </w:r>
                          </w:p>
                          <w:p w14:paraId="3835C4F6" w14:textId="77777777" w:rsidR="006501CB" w:rsidRDefault="00495A90" w:rsidP="006501CB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DEP</w:t>
                            </w:r>
                            <w:r w:rsidR="00A774CC" w:rsidRPr="00E84E3F">
                              <w:rPr>
                                <w:rFonts w:ascii="Times New Roman" w:hAnsi="Times New Roman" w:cs="Times New Roman"/>
                              </w:rPr>
                              <w:t xml:space="preserve"> desteği ala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ararlanıcıların</w:t>
                            </w:r>
                            <w:r w:rsidR="00A774CC" w:rsidRPr="00E84E3F">
                              <w:rPr>
                                <w:rFonts w:ascii="Times New Roman" w:hAnsi="Times New Roman" w:cs="Times New Roman"/>
                              </w:rPr>
                              <w:t xml:space="preserve"> destek sonrası Başkanlığın bildirdiği usul ve şablonlara uygun olarak Proje İzleme ve Kapatma Rapor</w:t>
                            </w:r>
                            <w:r w:rsidR="00D047BC">
                              <w:rPr>
                                <w:rFonts w:ascii="Times New Roman" w:hAnsi="Times New Roman" w:cs="Times New Roman"/>
                              </w:rPr>
                              <w:t>ları</w:t>
                            </w:r>
                            <w:r w:rsidR="00A774CC" w:rsidRPr="00E84E3F">
                              <w:rPr>
                                <w:rFonts w:ascii="Times New Roman" w:hAnsi="Times New Roman" w:cs="Times New Roman"/>
                              </w:rPr>
                              <w:t xml:space="preserve"> hazırlaması gerekmektedir. </w:t>
                            </w:r>
                          </w:p>
                          <w:p w14:paraId="7D81CB9D" w14:textId="4557110C" w:rsidR="00495A90" w:rsidRPr="006501CB" w:rsidRDefault="00495A90" w:rsidP="006501CB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01CB">
                              <w:rPr>
                                <w:rFonts w:ascii="Times New Roman" w:hAnsi="Times New Roman" w:cs="Times New Roman"/>
                              </w:rPr>
                              <w:t>DİKKAT! Başvurunun kapsamına göre aşağıdaki bölümleri doldurmanız gerekmektedir.</w:t>
                            </w:r>
                          </w:p>
                          <w:p w14:paraId="776D44E3" w14:textId="77777777" w:rsidR="00495A90" w:rsidRDefault="00495A90" w:rsidP="006501CB">
                            <w:pPr>
                              <w:pStyle w:val="ListeParagraf"/>
                              <w:numPr>
                                <w:ilvl w:val="1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>Yazım Desteğ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3</w:t>
                            </w: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>. Bölüm</w:t>
                            </w:r>
                          </w:p>
                          <w:p w14:paraId="35F8A63C" w14:textId="77777777" w:rsidR="00495A90" w:rsidRDefault="00495A90" w:rsidP="006501CB">
                            <w:pPr>
                              <w:pStyle w:val="ListeParagraf"/>
                              <w:numPr>
                                <w:ilvl w:val="1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 xml:space="preserve">Baskı Desteği </w:t>
                            </w: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4</w:t>
                            </w: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 xml:space="preserve">. Bölüm </w:t>
                            </w:r>
                          </w:p>
                          <w:p w14:paraId="1F0E29AF" w14:textId="77777777" w:rsidR="00495A90" w:rsidRPr="00AF560F" w:rsidRDefault="00495A90" w:rsidP="006501CB">
                            <w:pPr>
                              <w:pStyle w:val="ListeParagraf"/>
                              <w:numPr>
                                <w:ilvl w:val="1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 xml:space="preserve">Çeviri Desteğ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5</w:t>
                            </w: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 xml:space="preserve">. Bölüm </w:t>
                            </w:r>
                          </w:p>
                          <w:p w14:paraId="7D61E8E6" w14:textId="77777777" w:rsidR="00495A90" w:rsidRPr="00AF560F" w:rsidRDefault="00495A90" w:rsidP="006501CB">
                            <w:pPr>
                              <w:pStyle w:val="ListeParagraf"/>
                              <w:numPr>
                                <w:ilvl w:val="1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>Çeviri Desteğ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6</w:t>
                            </w: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 xml:space="preserve">. Bölüm </w:t>
                            </w:r>
                          </w:p>
                          <w:p w14:paraId="3030C6F4" w14:textId="36B26C5D" w:rsidR="00495A90" w:rsidRPr="00AF560F" w:rsidRDefault="00495A90" w:rsidP="006501CB">
                            <w:pPr>
                              <w:pStyle w:val="ListeParagraf"/>
                              <w:numPr>
                                <w:ilvl w:val="1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 xml:space="preserve">Dijital Yayın Desteğ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7</w:t>
                            </w:r>
                            <w:r w:rsidRPr="00AF560F">
                              <w:rPr>
                                <w:rFonts w:ascii="Times New Roman" w:hAnsi="Times New Roman" w:cs="Times New Roman"/>
                              </w:rPr>
                              <w:t>. Böl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D3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9.85pt;margin-top:17.05pt;width:488.1pt;height:1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" fillcolor="#f8f9fb [183]">
                <v:fill color2="#d8dde5 [983]" rotate="t" colors="0 #f9f9fb;48497f #c5cdd8;54395f #c5cdd8;1 #d9dde5" focus="100%" type="gradient"/>
                <v:textbox>
                  <w:txbxContent>
                    <w:p w14:paraId="5196214E" w14:textId="7195EECA" w:rsidR="00A774CC" w:rsidRPr="00E84E3F" w:rsidRDefault="00495A90" w:rsidP="00A774CC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ydaş Edebiyatı</w:t>
                      </w:r>
                      <w:r w:rsidR="00A774CC" w:rsidRPr="00E84E3F">
                        <w:rPr>
                          <w:rFonts w:ascii="Times New Roman" w:hAnsi="Times New Roman" w:cs="Times New Roman"/>
                        </w:rPr>
                        <w:t xml:space="preserve"> Destek Programı YTB tarafından yürütülen mali destek programıdır.  </w:t>
                      </w:r>
                    </w:p>
                    <w:p w14:paraId="4A644A4D" w14:textId="198A5927" w:rsidR="00A774CC" w:rsidRPr="00495A90" w:rsidRDefault="00080010" w:rsidP="00080010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EDEP </w:t>
                      </w:r>
                      <w:r w:rsidRPr="00080010">
                        <w:rPr>
                          <w:rFonts w:ascii="Times New Roman" w:hAnsi="Times New Roman" w:cs="Times New Roman"/>
                        </w:rPr>
                        <w:t>soydaş toplulukların edebi ve kültürel gelişimlerini idame ettirmelerini ve ortaya çıkmış olan birikimlerinin dünyaya tanıtılmasını sağlamaktır.</w:t>
                      </w:r>
                      <w:r w:rsidR="00A774CC" w:rsidRPr="000800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488D6B2" w14:textId="2C345858" w:rsidR="00A774CC" w:rsidRPr="00E84E3F" w:rsidRDefault="00A774CC" w:rsidP="00A774CC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84E3F">
                        <w:rPr>
                          <w:rFonts w:ascii="Times New Roman" w:hAnsi="Times New Roman" w:cs="Times New Roman"/>
                        </w:rPr>
                        <w:t>Başvurunun tamamlanması için Online Başvuru Sitemi (</w:t>
                      </w:r>
                      <w:r w:rsidR="00495A90" w:rsidRPr="00E84E3F">
                        <w:rPr>
                          <w:rFonts w:ascii="Times New Roman" w:hAnsi="Times New Roman" w:cs="Times New Roman"/>
                        </w:rPr>
                        <w:t>https://basvuru.ytb.gov.tr/account/login) üzerinde</w:t>
                      </w:r>
                      <w:r w:rsidRPr="00E84E3F">
                        <w:rPr>
                          <w:rFonts w:ascii="Times New Roman" w:hAnsi="Times New Roman" w:cs="Times New Roman"/>
                        </w:rPr>
                        <w:t xml:space="preserve"> kayıt yaptıktan sonra ilgili alana işbu </w:t>
                      </w:r>
                      <w:r w:rsidR="00295A3B" w:rsidRPr="00E84E3F">
                        <w:rPr>
                          <w:rFonts w:ascii="Times New Roman" w:hAnsi="Times New Roman" w:cs="Times New Roman"/>
                        </w:rPr>
                        <w:t>Başvuru F</w:t>
                      </w:r>
                      <w:r w:rsidRPr="00E84E3F">
                        <w:rPr>
                          <w:rFonts w:ascii="Times New Roman" w:hAnsi="Times New Roman" w:cs="Times New Roman"/>
                        </w:rPr>
                        <w:t xml:space="preserve">ormunun yüklenmesi gerekmektedir. </w:t>
                      </w:r>
                    </w:p>
                    <w:p w14:paraId="3835C4F6" w14:textId="77777777" w:rsidR="006501CB" w:rsidRDefault="00495A90" w:rsidP="006501CB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DEP</w:t>
                      </w:r>
                      <w:r w:rsidR="00A774CC" w:rsidRPr="00E84E3F">
                        <w:rPr>
                          <w:rFonts w:ascii="Times New Roman" w:hAnsi="Times New Roman" w:cs="Times New Roman"/>
                        </w:rPr>
                        <w:t xml:space="preserve"> desteği alan </w:t>
                      </w:r>
                      <w:r>
                        <w:rPr>
                          <w:rFonts w:ascii="Times New Roman" w:hAnsi="Times New Roman" w:cs="Times New Roman"/>
                        </w:rPr>
                        <w:t>yararlanıcıların</w:t>
                      </w:r>
                      <w:r w:rsidR="00A774CC" w:rsidRPr="00E84E3F">
                        <w:rPr>
                          <w:rFonts w:ascii="Times New Roman" w:hAnsi="Times New Roman" w:cs="Times New Roman"/>
                        </w:rPr>
                        <w:t xml:space="preserve"> destek sonrası Başkanlığın bildirdiği usul ve şablonlara uygun olarak Proje İzleme ve Kapatma Rapor</w:t>
                      </w:r>
                      <w:r w:rsidR="00D047BC">
                        <w:rPr>
                          <w:rFonts w:ascii="Times New Roman" w:hAnsi="Times New Roman" w:cs="Times New Roman"/>
                        </w:rPr>
                        <w:t>ları</w:t>
                      </w:r>
                      <w:r w:rsidR="00A774CC" w:rsidRPr="00E84E3F">
                        <w:rPr>
                          <w:rFonts w:ascii="Times New Roman" w:hAnsi="Times New Roman" w:cs="Times New Roman"/>
                        </w:rPr>
                        <w:t xml:space="preserve"> hazırlaması gerekmektedir. </w:t>
                      </w:r>
                    </w:p>
                    <w:p w14:paraId="7D81CB9D" w14:textId="4557110C" w:rsidR="00495A90" w:rsidRPr="006501CB" w:rsidRDefault="00495A90" w:rsidP="006501CB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501CB">
                        <w:rPr>
                          <w:rFonts w:ascii="Times New Roman" w:hAnsi="Times New Roman" w:cs="Times New Roman"/>
                        </w:rPr>
                        <w:t>DİKKAT! Başvurunun kapsamına göre aşağıdaki bölümleri doldurmanız gerekmektedir.</w:t>
                      </w:r>
                    </w:p>
                    <w:p w14:paraId="776D44E3" w14:textId="77777777" w:rsidR="00495A90" w:rsidRDefault="00495A90" w:rsidP="006501CB">
                      <w:pPr>
                        <w:pStyle w:val="ListeParagraf"/>
                        <w:numPr>
                          <w:ilvl w:val="1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560F">
                        <w:rPr>
                          <w:rFonts w:ascii="Times New Roman" w:hAnsi="Times New Roman" w:cs="Times New Roman"/>
                        </w:rPr>
                        <w:t>Yazım Desteğ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3</w:t>
                      </w:r>
                      <w:r w:rsidRPr="00AF560F">
                        <w:rPr>
                          <w:rFonts w:ascii="Times New Roman" w:hAnsi="Times New Roman" w:cs="Times New Roman"/>
                        </w:rPr>
                        <w:t>. Bölüm</w:t>
                      </w:r>
                    </w:p>
                    <w:p w14:paraId="35F8A63C" w14:textId="77777777" w:rsidR="00495A90" w:rsidRDefault="00495A90" w:rsidP="006501CB">
                      <w:pPr>
                        <w:pStyle w:val="ListeParagraf"/>
                        <w:numPr>
                          <w:ilvl w:val="1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560F">
                        <w:rPr>
                          <w:rFonts w:ascii="Times New Roman" w:hAnsi="Times New Roman" w:cs="Times New Roman"/>
                        </w:rPr>
                        <w:t xml:space="preserve">Baskı Desteği </w:t>
                      </w:r>
                      <w:r w:rsidRPr="00AF560F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4</w:t>
                      </w:r>
                      <w:r w:rsidRPr="00AF560F">
                        <w:rPr>
                          <w:rFonts w:ascii="Times New Roman" w:hAnsi="Times New Roman" w:cs="Times New Roman"/>
                        </w:rPr>
                        <w:t xml:space="preserve">. Bölüm </w:t>
                      </w:r>
                    </w:p>
                    <w:p w14:paraId="1F0E29AF" w14:textId="77777777" w:rsidR="00495A90" w:rsidRPr="00AF560F" w:rsidRDefault="00495A90" w:rsidP="006501CB">
                      <w:pPr>
                        <w:pStyle w:val="ListeParagraf"/>
                        <w:numPr>
                          <w:ilvl w:val="1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560F">
                        <w:rPr>
                          <w:rFonts w:ascii="Times New Roman" w:hAnsi="Times New Roman" w:cs="Times New Roman"/>
                        </w:rPr>
                        <w:t xml:space="preserve">Çeviri Desteği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5</w:t>
                      </w:r>
                      <w:r w:rsidRPr="00AF560F">
                        <w:rPr>
                          <w:rFonts w:ascii="Times New Roman" w:hAnsi="Times New Roman" w:cs="Times New Roman"/>
                        </w:rPr>
                        <w:t xml:space="preserve">. Bölüm </w:t>
                      </w:r>
                    </w:p>
                    <w:p w14:paraId="7D61E8E6" w14:textId="77777777" w:rsidR="00495A90" w:rsidRPr="00AF560F" w:rsidRDefault="00495A90" w:rsidP="006501CB">
                      <w:pPr>
                        <w:pStyle w:val="ListeParagraf"/>
                        <w:numPr>
                          <w:ilvl w:val="1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F560F">
                        <w:rPr>
                          <w:rFonts w:ascii="Times New Roman" w:hAnsi="Times New Roman" w:cs="Times New Roman"/>
                        </w:rPr>
                        <w:t>Çeviri Desteği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6</w:t>
                      </w:r>
                      <w:r w:rsidRPr="00AF560F">
                        <w:rPr>
                          <w:rFonts w:ascii="Times New Roman" w:hAnsi="Times New Roman" w:cs="Times New Roman"/>
                        </w:rPr>
                        <w:t xml:space="preserve">. Bölüm </w:t>
                      </w:r>
                    </w:p>
                    <w:p w14:paraId="3030C6F4" w14:textId="36B26C5D" w:rsidR="00495A90" w:rsidRPr="00AF560F" w:rsidRDefault="00495A90" w:rsidP="006501CB">
                      <w:pPr>
                        <w:pStyle w:val="ListeParagraf"/>
                        <w:numPr>
                          <w:ilvl w:val="1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560F">
                        <w:rPr>
                          <w:rFonts w:ascii="Times New Roman" w:hAnsi="Times New Roman" w:cs="Times New Roman"/>
                        </w:rPr>
                        <w:t xml:space="preserve">Dijital Yayın Desteği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7</w:t>
                      </w:r>
                      <w:r w:rsidRPr="00AF560F">
                        <w:rPr>
                          <w:rFonts w:ascii="Times New Roman" w:hAnsi="Times New Roman" w:cs="Times New Roman"/>
                        </w:rPr>
                        <w:t>. Bölü</w:t>
                      </w: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880"/>
        <w:gridCol w:w="3343"/>
        <w:gridCol w:w="3553"/>
      </w:tblGrid>
      <w:tr w:rsidR="006F026B" w14:paraId="3293AE02" w14:textId="77777777" w:rsidTr="00B340B4">
        <w:trPr>
          <w:trHeight w:val="466"/>
          <w:jc w:val="center"/>
        </w:trPr>
        <w:tc>
          <w:tcPr>
            <w:tcW w:w="9776" w:type="dxa"/>
            <w:gridSpan w:val="3"/>
            <w:vAlign w:val="center"/>
          </w:tcPr>
          <w:p w14:paraId="20031D9C" w14:textId="39CC7124" w:rsidR="006F026B" w:rsidRDefault="006F026B" w:rsidP="00C96AED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İ</w:t>
            </w:r>
            <w:r w:rsidR="00B9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</w:t>
            </w:r>
            <w:r w:rsidR="00C9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İLGİLERİ</w:t>
            </w:r>
          </w:p>
        </w:tc>
      </w:tr>
      <w:tr w:rsidR="009F3B1D" w14:paraId="2C867CA1" w14:textId="26A304EF" w:rsidTr="00B340B4">
        <w:trPr>
          <w:trHeight w:val="466"/>
          <w:jc w:val="center"/>
        </w:trPr>
        <w:tc>
          <w:tcPr>
            <w:tcW w:w="2880" w:type="dxa"/>
            <w:vAlign w:val="center"/>
          </w:tcPr>
          <w:p w14:paraId="5164ED73" w14:textId="77777777" w:rsidR="009F3B1D" w:rsidRDefault="009F3B1D" w:rsidP="00B340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27F63CC8" w14:textId="09FC0242" w:rsidR="009F3B1D" w:rsidRDefault="009F3B1D" w:rsidP="00B340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3553" w:type="dxa"/>
            <w:vAlign w:val="center"/>
          </w:tcPr>
          <w:p w14:paraId="57010F01" w14:textId="5BD41139" w:rsidR="009F3B1D" w:rsidRDefault="00C96AED" w:rsidP="00B340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ğum Tarihi</w:t>
            </w:r>
          </w:p>
        </w:tc>
      </w:tr>
      <w:tr w:rsidR="009F3B1D" w14:paraId="110134C1" w14:textId="5EA96C75" w:rsidTr="00B340B4">
        <w:trPr>
          <w:trHeight w:val="466"/>
          <w:jc w:val="center"/>
        </w:trPr>
        <w:tc>
          <w:tcPr>
            <w:tcW w:w="2880" w:type="dxa"/>
            <w:vAlign w:val="center"/>
          </w:tcPr>
          <w:p w14:paraId="669028FD" w14:textId="6A641002" w:rsidR="009F3B1D" w:rsidRDefault="009F3B1D" w:rsidP="00B340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648173601"/>
            <w:placeholder>
              <w:docPart w:val="F221A289045243419C8469BCC20415CD"/>
            </w:placeholder>
            <w:showingPlcHdr/>
          </w:sdtPr>
          <w:sdtEndPr/>
          <w:sdtContent>
            <w:tc>
              <w:tcPr>
                <w:tcW w:w="3343" w:type="dxa"/>
                <w:vAlign w:val="center"/>
              </w:tcPr>
              <w:p w14:paraId="43815F7E" w14:textId="091385E0" w:rsidR="009F3B1D" w:rsidRDefault="004D0A0B" w:rsidP="00B340B4">
                <w:pPr>
                  <w:pStyle w:val="ListeParagraf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YerTutucuMetni"/>
                  </w:rPr>
                  <w:t>Ad ve soyad gir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627767655"/>
            <w:placeholder>
              <w:docPart w:val="49C648E2B7EB43C984DD12C7508A149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vAlign w:val="center"/>
              </w:tcPr>
              <w:p w14:paraId="24B2AF34" w14:textId="41CBC454" w:rsidR="009F3B1D" w:rsidRDefault="00C96AED" w:rsidP="00B340B4">
                <w:pPr>
                  <w:pStyle w:val="ListeParagraf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YerTutucuMetni"/>
                  </w:rPr>
                  <w:t>Doğum Tarihi</w:t>
                </w:r>
              </w:p>
            </w:tc>
          </w:sdtContent>
        </w:sdt>
      </w:tr>
      <w:tr w:rsidR="006A17B4" w14:paraId="415C3177" w14:textId="77777777" w:rsidTr="00B340B4">
        <w:trPr>
          <w:trHeight w:val="466"/>
          <w:jc w:val="center"/>
        </w:trPr>
        <w:tc>
          <w:tcPr>
            <w:tcW w:w="2880" w:type="dxa"/>
            <w:vAlign w:val="center"/>
          </w:tcPr>
          <w:p w14:paraId="6B341186" w14:textId="2AC76496" w:rsidR="006A17B4" w:rsidRDefault="006A17B4" w:rsidP="00B340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/ E-posta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383005693"/>
            <w:placeholder>
              <w:docPart w:val="C84CBD41D11144A1ADAEA9F6B0D9588B"/>
            </w:placeholder>
            <w:showingPlcHdr/>
            <w:text/>
          </w:sdtPr>
          <w:sdtEndPr/>
          <w:sdtContent>
            <w:tc>
              <w:tcPr>
                <w:tcW w:w="3343" w:type="dxa"/>
                <w:vAlign w:val="center"/>
              </w:tcPr>
              <w:p w14:paraId="47911F57" w14:textId="021E6D1E" w:rsidR="006A17B4" w:rsidRDefault="006A17B4" w:rsidP="00B340B4">
                <w:pPr>
                  <w:pStyle w:val="ListeParagraf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YerTutucuMetni"/>
                  </w:rPr>
                  <w:t>Telef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2012362810"/>
            <w:placeholder>
              <w:docPart w:val="60957558329246CD988BD1B1D6140FBB"/>
            </w:placeholder>
            <w:showingPlcHdr/>
            <w:text/>
          </w:sdtPr>
          <w:sdtEndPr/>
          <w:sdtContent>
            <w:tc>
              <w:tcPr>
                <w:tcW w:w="3553" w:type="dxa"/>
                <w:vAlign w:val="center"/>
              </w:tcPr>
              <w:p w14:paraId="256C288B" w14:textId="644CCB13" w:rsidR="006A17B4" w:rsidRDefault="006A17B4" w:rsidP="00B340B4">
                <w:pPr>
                  <w:pStyle w:val="ListeParagraf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YerTutucuMetni"/>
                  </w:rPr>
                  <w:t>Eposta</w:t>
                </w:r>
              </w:p>
            </w:tc>
          </w:sdtContent>
        </w:sdt>
      </w:tr>
      <w:tr w:rsidR="00C96AED" w14:paraId="79E09468" w14:textId="77777777" w:rsidTr="00B340B4">
        <w:trPr>
          <w:trHeight w:val="466"/>
          <w:jc w:val="center"/>
        </w:trPr>
        <w:tc>
          <w:tcPr>
            <w:tcW w:w="2880" w:type="dxa"/>
            <w:vAlign w:val="center"/>
          </w:tcPr>
          <w:p w14:paraId="47B26472" w14:textId="74FAADD6" w:rsidR="00C96AED" w:rsidRDefault="00C96AED" w:rsidP="00B340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aport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110511869"/>
            <w:placeholder>
              <w:docPart w:val="C8569DF43CB44585857C68D59E4DC12B"/>
            </w:placeholder>
            <w:showingPlcHdr/>
            <w:text/>
          </w:sdtPr>
          <w:sdtEndPr/>
          <w:sdtContent>
            <w:tc>
              <w:tcPr>
                <w:tcW w:w="3343" w:type="dxa"/>
                <w:vAlign w:val="center"/>
              </w:tcPr>
              <w:p w14:paraId="21C445A7" w14:textId="470C622D" w:rsidR="00C96AED" w:rsidRDefault="00C96AED" w:rsidP="00B340B4">
                <w:pPr>
                  <w:pStyle w:val="ListeParagraf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YerTutucuMetni"/>
                  </w:rPr>
                  <w:t>Vatandaşlı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270552479"/>
            <w:placeholder>
              <w:docPart w:val="0047AA7DC29C4F2BAE7FF33818D1332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vAlign w:val="center"/>
              </w:tcPr>
              <w:p w14:paraId="01B0E227" w14:textId="7F17613F" w:rsidR="00C96AED" w:rsidRDefault="00C96AED" w:rsidP="00B340B4">
                <w:pPr>
                  <w:pStyle w:val="ListeParagraf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YerTutucuMetni"/>
                  </w:rPr>
                  <w:t>Geçerlilik Süresi</w:t>
                </w:r>
              </w:p>
            </w:tc>
          </w:sdtContent>
        </w:sdt>
      </w:tr>
    </w:tbl>
    <w:p w14:paraId="197CD2EB" w14:textId="3FEF7583" w:rsidR="0052574F" w:rsidRDefault="006F026B" w:rsidP="006F026B">
      <w:pPr>
        <w:pStyle w:val="ListeParagraf"/>
        <w:tabs>
          <w:tab w:val="left" w:pos="277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oKlavuzu"/>
        <w:tblW w:w="9827" w:type="dxa"/>
        <w:tblInd w:w="-431" w:type="dxa"/>
        <w:tblLook w:val="04A0" w:firstRow="1" w:lastRow="0" w:firstColumn="1" w:lastColumn="0" w:noHBand="0" w:noVBand="1"/>
      </w:tblPr>
      <w:tblGrid>
        <w:gridCol w:w="5388"/>
        <w:gridCol w:w="4439"/>
      </w:tblGrid>
      <w:tr w:rsidR="00264FDB" w14:paraId="755F7714" w14:textId="77777777" w:rsidTr="00A56F98">
        <w:trPr>
          <w:trHeight w:val="446"/>
        </w:trPr>
        <w:tc>
          <w:tcPr>
            <w:tcW w:w="9827" w:type="dxa"/>
            <w:gridSpan w:val="2"/>
            <w:vAlign w:val="center"/>
          </w:tcPr>
          <w:p w14:paraId="1A276BCE" w14:textId="2C550827" w:rsidR="00264FDB" w:rsidRPr="00C96AED" w:rsidRDefault="00C96AED" w:rsidP="00C96AED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YINA </w:t>
            </w:r>
            <w:r w:rsidR="00264FDB" w:rsidRPr="00C9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İŞKİN BİLGİLER</w:t>
            </w:r>
          </w:p>
        </w:tc>
      </w:tr>
      <w:tr w:rsidR="00C21331" w14:paraId="5477F1A5" w14:textId="77777777" w:rsidTr="00A56F98">
        <w:trPr>
          <w:trHeight w:val="567"/>
        </w:trPr>
        <w:tc>
          <w:tcPr>
            <w:tcW w:w="5388" w:type="dxa"/>
            <w:vAlign w:val="center"/>
          </w:tcPr>
          <w:p w14:paraId="6A6831C6" w14:textId="7551D7A8" w:rsidR="00264FDB" w:rsidRDefault="00495A90" w:rsidP="00A56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 Ad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68714583"/>
            <w:placeholder>
              <w:docPart w:val="7FBFF8D6BE5D479EBBDB4A84089388C1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3A4A6E58" w14:textId="245F5E0D" w:rsidR="00264FDB" w:rsidRDefault="000328F5" w:rsidP="00264FDB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95A90" w14:paraId="7893596B" w14:textId="77777777" w:rsidTr="00A56F98">
        <w:trPr>
          <w:trHeight w:val="517"/>
        </w:trPr>
        <w:tc>
          <w:tcPr>
            <w:tcW w:w="5388" w:type="dxa"/>
            <w:vAlign w:val="center"/>
          </w:tcPr>
          <w:p w14:paraId="6593EC46" w14:textId="42F076AE" w:rsidR="00495A90" w:rsidRDefault="00495A90" w:rsidP="00495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bi Tür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B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Şiir, Hikâye, Roman vs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015191612"/>
            <w:placeholder>
              <w:docPart w:val="8E4ADC30C3734CBF96445EB45741482E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76DC32BC" w14:textId="48A531A3" w:rsidR="00495A90" w:rsidRDefault="00495A90" w:rsidP="00495A9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95A90" w14:paraId="58A4BC52" w14:textId="77777777" w:rsidTr="00A56F98">
        <w:trPr>
          <w:trHeight w:val="517"/>
        </w:trPr>
        <w:tc>
          <w:tcPr>
            <w:tcW w:w="5388" w:type="dxa"/>
            <w:vAlign w:val="center"/>
          </w:tcPr>
          <w:p w14:paraId="187E3251" w14:textId="40E19B06" w:rsidR="00495A90" w:rsidRDefault="00495A90" w:rsidP="00495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şvurunun Kapsamı </w:t>
            </w:r>
          </w:p>
        </w:tc>
        <w:tc>
          <w:tcPr>
            <w:tcW w:w="4439" w:type="dxa"/>
            <w:vAlign w:val="center"/>
          </w:tcPr>
          <w:p w14:paraId="3C5D0C11" w14:textId="6A9B4E49" w:rsidR="00495A90" w:rsidRDefault="002454E0" w:rsidP="00495A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88119873"/>
                <w:placeholder>
                  <w:docPart w:val="4448FCC3928D48518E9AB59C20E3E345"/>
                </w:placeholder>
                <w:showingPlcHdr/>
                <w:dropDownList>
                  <w:listItem w:value="Bir öğe seçin."/>
                  <w:listItem w:displayText="Yazım Desteği " w:value="Yazım Desteği "/>
                  <w:listItem w:displayText="Baskı Desteği" w:value="Baskı Desteği"/>
                  <w:listItem w:displayText="Çeviri Desteği" w:value="Çeviri Desteği"/>
                  <w:listItem w:displayText="Tanıtım Desteği" w:value="Tanıtım Desteği"/>
                  <w:listItem w:displayText="Dijital Yayın Desteği " w:value="Dijital Yayın Desteği "/>
                </w:dropDownList>
              </w:sdtPr>
              <w:sdtEndPr/>
              <w:sdtContent>
                <w:r w:rsidR="00495A90" w:rsidRPr="000709F8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495A90" w14:paraId="499F110B" w14:textId="77777777" w:rsidTr="00A56F98">
        <w:trPr>
          <w:trHeight w:val="576"/>
        </w:trPr>
        <w:tc>
          <w:tcPr>
            <w:tcW w:w="5388" w:type="dxa"/>
            <w:vAlign w:val="center"/>
          </w:tcPr>
          <w:p w14:paraId="7FEF6FDA" w14:textId="6D362A6F" w:rsidR="00495A90" w:rsidRDefault="00495A90" w:rsidP="00495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ya esas araştırmanızın mevcut durumu</w:t>
            </w:r>
          </w:p>
        </w:tc>
        <w:tc>
          <w:tcPr>
            <w:tcW w:w="4439" w:type="dxa"/>
            <w:vAlign w:val="center"/>
          </w:tcPr>
          <w:p w14:paraId="1FA2F509" w14:textId="4A18ADF5" w:rsidR="00495A90" w:rsidRDefault="002454E0" w:rsidP="00495A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Araştırmanız için uygun durumu seçiniz. "/>
                <w:tag w:val="Araştırmanız için uygun durumu seçiniz. "/>
                <w:id w:val="-1075038106"/>
                <w:placeholder>
                  <w:docPart w:val="D144C895DC594F07937D81706E633D34"/>
                </w:placeholder>
                <w:showingPlcHdr/>
                <w:dropDownList>
                  <w:listItem w:value="Bir öğe seçin."/>
                  <w:listItem w:displayText="Tamamlanmış" w:value="Tamamlanmış"/>
                  <w:listItem w:displayText="Devam Ediyor" w:value="Devam Ediyor"/>
                  <w:listItem w:displayText="Planlama Aşamasında" w:value="Planlama Aşamasında"/>
                </w:dropDownList>
              </w:sdtPr>
              <w:sdtEndPr/>
              <w:sdtContent>
                <w:r w:rsidR="00495A90" w:rsidRPr="00470063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495A90" w14:paraId="4A4D020B" w14:textId="77777777" w:rsidTr="00A56F98">
        <w:trPr>
          <w:trHeight w:val="576"/>
        </w:trPr>
        <w:tc>
          <w:tcPr>
            <w:tcW w:w="5388" w:type="dxa"/>
            <w:vAlign w:val="center"/>
          </w:tcPr>
          <w:p w14:paraId="020AE79B" w14:textId="75F3EB79" w:rsidR="00495A90" w:rsidRPr="00264FDB" w:rsidRDefault="00495A90" w:rsidP="00495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yın Özeti  </w:t>
            </w:r>
          </w:p>
        </w:tc>
        <w:tc>
          <w:tcPr>
            <w:tcW w:w="4439" w:type="dxa"/>
            <w:vAlign w:val="center"/>
          </w:tcPr>
          <w:p w14:paraId="7763CA18" w14:textId="77777777" w:rsidR="00495A90" w:rsidRDefault="00495A90" w:rsidP="00495A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A90" w14:paraId="785FACD1" w14:textId="77777777" w:rsidTr="002F03D1">
        <w:trPr>
          <w:trHeight w:val="576"/>
        </w:trPr>
        <w:tc>
          <w:tcPr>
            <w:tcW w:w="9827" w:type="dxa"/>
            <w:gridSpan w:val="2"/>
            <w:vAlign w:val="center"/>
          </w:tcPr>
          <w:p w14:paraId="0C0D7D85" w14:textId="77777777" w:rsidR="00495A90" w:rsidRDefault="00495A90" w:rsidP="00495A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0CFF">
              <w:rPr>
                <w:rFonts w:ascii="Times New Roman" w:hAnsi="Times New Roman" w:cs="Times New Roman"/>
                <w:b/>
                <w:bCs/>
                <w:i/>
                <w:iCs/>
              </w:rPr>
              <w:t>En</w:t>
            </w:r>
            <w:r w:rsidR="00430CFF" w:rsidRPr="00430C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fazla 250 karakter ile yayının içeriğini özetleyiniz.</w:t>
            </w:r>
          </w:p>
          <w:sdt>
            <w:sdtPr>
              <w:rPr>
                <w:rFonts w:ascii="Times New Roman" w:hAnsi="Times New Roman" w:cs="Times New Roman"/>
                <w:b/>
                <w:bCs/>
                <w:i/>
                <w:iCs/>
              </w:rPr>
              <w:id w:val="109169007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7AA11860" w14:textId="5DFA59F6" w:rsidR="00430CFF" w:rsidRPr="00430CFF" w:rsidRDefault="00430CFF" w:rsidP="00495A90">
                <w:pPr>
                  <w:jc w:val="both"/>
                </w:pPr>
                <w:r w:rsidRPr="00430CFF">
                  <w:rPr>
                    <w:rFonts w:ascii="Times New Roman" w:hAnsi="Times New Roman" w:cs="Times New Roman"/>
                    <w:i/>
                    <w:iCs/>
                  </w:rPr>
                  <w:t>Yayın Özeti</w:t>
                </w:r>
                <w:r>
                  <w:rPr>
                    <w:rFonts w:ascii="Times New Roman" w:hAnsi="Times New Roman" w:cs="Times New Roman"/>
                    <w:i/>
                    <w:iCs/>
                  </w:rPr>
                  <w:t xml:space="preserve">                                 </w:t>
                </w:r>
              </w:p>
            </w:sdtContent>
          </w:sdt>
          <w:p w14:paraId="4A674F72" w14:textId="7C94FC54" w:rsidR="00430CFF" w:rsidRPr="00430CFF" w:rsidRDefault="00430CFF" w:rsidP="00495A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38AD17F9" w14:textId="6EDE92D2" w:rsidR="00C21331" w:rsidRDefault="00C21331" w:rsidP="00A56F98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22BF1" w14:textId="2C2AE889" w:rsidR="00C21331" w:rsidRDefault="00C213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oKlavuzu"/>
        <w:tblW w:w="9827" w:type="dxa"/>
        <w:tblInd w:w="-431" w:type="dxa"/>
        <w:tblLook w:val="04A0" w:firstRow="1" w:lastRow="0" w:firstColumn="1" w:lastColumn="0" w:noHBand="0" w:noVBand="1"/>
      </w:tblPr>
      <w:tblGrid>
        <w:gridCol w:w="5388"/>
        <w:gridCol w:w="4439"/>
      </w:tblGrid>
      <w:tr w:rsidR="00CD4B5E" w14:paraId="3F14B331" w14:textId="77777777" w:rsidTr="00CD4B5E">
        <w:trPr>
          <w:trHeight w:val="446"/>
        </w:trPr>
        <w:tc>
          <w:tcPr>
            <w:tcW w:w="9827" w:type="dxa"/>
            <w:gridSpan w:val="2"/>
            <w:vAlign w:val="center"/>
          </w:tcPr>
          <w:p w14:paraId="1FC0B60C" w14:textId="78F7FA48" w:rsidR="00CD4B5E" w:rsidRPr="00C96AED" w:rsidRDefault="00CD4B5E" w:rsidP="004336E7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YAZIM DESTEĞİNE KONU ESERİN BİLGİLERİ</w:t>
            </w:r>
          </w:p>
        </w:tc>
      </w:tr>
      <w:tr w:rsidR="00CD4B5E" w14:paraId="4BA30AB7" w14:textId="77777777" w:rsidTr="00CD4B5E">
        <w:trPr>
          <w:trHeight w:val="567"/>
        </w:trPr>
        <w:tc>
          <w:tcPr>
            <w:tcW w:w="5388" w:type="dxa"/>
            <w:vAlign w:val="center"/>
          </w:tcPr>
          <w:p w14:paraId="3F709CE4" w14:textId="548A640C" w:rsidR="00CD4B5E" w:rsidRPr="00363D17" w:rsidRDefault="00CD4B5E" w:rsidP="00CD4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n Ad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866660118"/>
            <w:placeholder>
              <w:docPart w:val="6BE5B4C011BA45B4B04B43E2D86DD790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5E3FAB7F" w14:textId="4583CD6F" w:rsidR="00CD4B5E" w:rsidRDefault="00CD4B5E" w:rsidP="00CD4B5E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783ACA91" w14:textId="77777777" w:rsidTr="00CD4B5E">
        <w:trPr>
          <w:trHeight w:val="567"/>
        </w:trPr>
        <w:tc>
          <w:tcPr>
            <w:tcW w:w="5388" w:type="dxa"/>
            <w:vAlign w:val="center"/>
          </w:tcPr>
          <w:p w14:paraId="182B278F" w14:textId="004D6CDA" w:rsidR="00CD4B5E" w:rsidRDefault="00CD4B5E" w:rsidP="00CD4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bi Tür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B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Şiir, Hikâye, Roman vs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708847376"/>
            <w:placeholder>
              <w:docPart w:val="89629CCCB692417ABBCBCACAC3EAA530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4A995ABC" w14:textId="77777777" w:rsidR="00CD4B5E" w:rsidRDefault="00CD4B5E" w:rsidP="00CD4B5E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235C3E2B" w14:textId="77777777" w:rsidTr="00CD4B5E">
        <w:trPr>
          <w:trHeight w:val="517"/>
        </w:trPr>
        <w:tc>
          <w:tcPr>
            <w:tcW w:w="5388" w:type="dxa"/>
            <w:vAlign w:val="center"/>
          </w:tcPr>
          <w:p w14:paraId="027A0894" w14:textId="7FA4C898" w:rsidR="00CD4B5E" w:rsidRDefault="00CD4B5E" w:rsidP="00CD4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gi konu ile ilgili yazılmak istendiğ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384408584"/>
            <w:placeholder>
              <w:docPart w:val="833AB48F901C4B6C9E84D03DF1465E3C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1EA7B876" w14:textId="1204E7F4" w:rsidR="00CD4B5E" w:rsidRDefault="00CD4B5E" w:rsidP="00CD4B5E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31BC1618" w14:textId="77777777" w:rsidTr="00CD4B5E">
        <w:trPr>
          <w:trHeight w:val="576"/>
        </w:trPr>
        <w:tc>
          <w:tcPr>
            <w:tcW w:w="5388" w:type="dxa"/>
            <w:vAlign w:val="center"/>
          </w:tcPr>
          <w:p w14:paraId="24C9C40D" w14:textId="7CE15664" w:rsidR="00CD4B5E" w:rsidRDefault="00430CFF" w:rsidP="00CD4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alama sayfa say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983266651"/>
            <w:placeholder>
              <w:docPart w:val="E76E6B6F4BEA47F689FD2846429C0E97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6B72E4B0" w14:textId="73607D92" w:rsidR="00CD4B5E" w:rsidRDefault="00CD4B5E" w:rsidP="00CD4B5E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7FF411C1" w14:textId="77777777" w:rsidTr="00CD4B5E">
        <w:trPr>
          <w:trHeight w:val="576"/>
        </w:trPr>
        <w:tc>
          <w:tcPr>
            <w:tcW w:w="5388" w:type="dxa"/>
            <w:vAlign w:val="center"/>
          </w:tcPr>
          <w:p w14:paraId="1359ABA5" w14:textId="3813755E" w:rsidR="00CD4B5E" w:rsidRPr="00264FDB" w:rsidRDefault="00430CFF" w:rsidP="00CD4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mini yazım sür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089046858"/>
            <w:placeholder>
              <w:docPart w:val="F0C6F97872E840739DE5A62DC7E180A8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721A8F30" w14:textId="15AE9D43" w:rsidR="00CD4B5E" w:rsidRDefault="00CD4B5E" w:rsidP="00CD4B5E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24E86978" w14:textId="77777777" w:rsidTr="00CD4B5E">
        <w:trPr>
          <w:trHeight w:val="576"/>
        </w:trPr>
        <w:tc>
          <w:tcPr>
            <w:tcW w:w="5388" w:type="dxa"/>
            <w:vAlign w:val="center"/>
          </w:tcPr>
          <w:p w14:paraId="515A19EA" w14:textId="40667058" w:rsidR="00CD4B5E" w:rsidRPr="00264FDB" w:rsidRDefault="00CD4B5E" w:rsidP="00CD4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rin Basımının Yapılacağı Yayınev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902445551"/>
            <w:placeholder>
              <w:docPart w:val="6B20E2F6E81D44B1B9F3DFF7FED41155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08A10924" w14:textId="4A0DC285" w:rsidR="00CD4B5E" w:rsidRDefault="00CD4B5E" w:rsidP="00CD4B5E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0D532312" w14:textId="0F292830" w:rsidR="00CD4B5E" w:rsidRDefault="00CD4B5E" w:rsidP="00CD4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827" w:type="dxa"/>
        <w:tblInd w:w="-431" w:type="dxa"/>
        <w:tblLook w:val="04A0" w:firstRow="1" w:lastRow="0" w:firstColumn="1" w:lastColumn="0" w:noHBand="0" w:noVBand="1"/>
      </w:tblPr>
      <w:tblGrid>
        <w:gridCol w:w="5388"/>
        <w:gridCol w:w="4439"/>
      </w:tblGrid>
      <w:tr w:rsidR="00CD4B5E" w14:paraId="2F5FD908" w14:textId="77777777" w:rsidTr="004336E7">
        <w:trPr>
          <w:trHeight w:val="446"/>
        </w:trPr>
        <w:tc>
          <w:tcPr>
            <w:tcW w:w="9827" w:type="dxa"/>
            <w:gridSpan w:val="2"/>
            <w:vAlign w:val="center"/>
          </w:tcPr>
          <w:p w14:paraId="6D09E33F" w14:textId="00441E68" w:rsidR="00CD4B5E" w:rsidRPr="00C96AED" w:rsidRDefault="00CD4B5E" w:rsidP="00CD4B5E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KI </w:t>
            </w: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EĞİNE KONU ESERİN BİLGİLERİ</w:t>
            </w:r>
          </w:p>
        </w:tc>
      </w:tr>
      <w:tr w:rsidR="00CD4B5E" w14:paraId="54F59713" w14:textId="77777777" w:rsidTr="004336E7">
        <w:trPr>
          <w:trHeight w:val="567"/>
        </w:trPr>
        <w:tc>
          <w:tcPr>
            <w:tcW w:w="5388" w:type="dxa"/>
            <w:vAlign w:val="center"/>
          </w:tcPr>
          <w:p w14:paraId="0B15C62D" w14:textId="77777777" w:rsidR="00CD4B5E" w:rsidRPr="00363D17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n Ad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282005503"/>
            <w:placeholder>
              <w:docPart w:val="A240F52E484D4BC49F8FC15ADC5F542C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5D605DA6" w14:textId="77777777" w:rsidR="00CD4B5E" w:rsidRDefault="00CD4B5E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6AFD8813" w14:textId="77777777" w:rsidTr="004336E7">
        <w:trPr>
          <w:trHeight w:val="567"/>
        </w:trPr>
        <w:tc>
          <w:tcPr>
            <w:tcW w:w="5388" w:type="dxa"/>
            <w:vAlign w:val="center"/>
          </w:tcPr>
          <w:p w14:paraId="5BE54D1E" w14:textId="0AEA3863" w:rsidR="00CD4B5E" w:rsidRPr="00363D17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zarı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097372266"/>
            <w:placeholder>
              <w:docPart w:val="9A00EDDA6C8B4A239441915BEBBB0982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06CC69A5" w14:textId="27B816A0" w:rsidR="00CD4B5E" w:rsidRDefault="00CD4B5E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0E380956" w14:textId="77777777" w:rsidTr="004336E7">
        <w:trPr>
          <w:trHeight w:val="567"/>
        </w:trPr>
        <w:tc>
          <w:tcPr>
            <w:tcW w:w="5388" w:type="dxa"/>
            <w:vAlign w:val="center"/>
          </w:tcPr>
          <w:p w14:paraId="6CB191B6" w14:textId="77777777" w:rsidR="00CD4B5E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bi Tür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B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Şiir, Hikâye, Roman vs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49527409"/>
            <w:placeholder>
              <w:docPart w:val="7C48AB1298604D4CAD657D4848CABB5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126694396"/>
                <w:placeholder>
                  <w:docPart w:val="AD493F749FA04BFE9713D4FEB13FCF1B"/>
                </w:placeholder>
                <w:showingPlcHdr/>
              </w:sdtPr>
              <w:sdtEndPr/>
              <w:sdtContent>
                <w:tc>
                  <w:tcPr>
                    <w:tcW w:w="4439" w:type="dxa"/>
                    <w:vAlign w:val="center"/>
                  </w:tcPr>
                  <w:p w14:paraId="732FDCD7" w14:textId="52B22031" w:rsidR="00CD4B5E" w:rsidRDefault="00CD4B5E" w:rsidP="004336E7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709F8">
                      <w:rPr>
                        <w:rStyle w:val="YerTutucuMetni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</w:tr>
      <w:tr w:rsidR="00CD4B5E" w14:paraId="65B64A09" w14:textId="77777777" w:rsidTr="004336E7">
        <w:trPr>
          <w:trHeight w:val="517"/>
        </w:trPr>
        <w:tc>
          <w:tcPr>
            <w:tcW w:w="5388" w:type="dxa"/>
            <w:vAlign w:val="center"/>
          </w:tcPr>
          <w:p w14:paraId="16CAEB02" w14:textId="2D7F4B5E" w:rsidR="00CD4B5E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lanan Yayınlama Tarih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462630637"/>
            <w:placeholder>
              <w:docPart w:val="EA61C6905DF24D9F923C235473214BA8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01A65923" w14:textId="77777777" w:rsidR="00CD4B5E" w:rsidRDefault="00CD4B5E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32C99B7A" w14:textId="77777777" w:rsidTr="004336E7">
        <w:trPr>
          <w:trHeight w:val="576"/>
        </w:trPr>
        <w:tc>
          <w:tcPr>
            <w:tcW w:w="5388" w:type="dxa"/>
            <w:vAlign w:val="center"/>
          </w:tcPr>
          <w:p w14:paraId="1D432F90" w14:textId="4F16AEAE" w:rsidR="00CD4B5E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lanan Baskı Say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2106487661"/>
            <w:placeholder>
              <w:docPart w:val="76A3638A6E65468FB2AF2AA754DDEB88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358462A8" w14:textId="77777777" w:rsidR="00CD4B5E" w:rsidRDefault="00CD4B5E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7822096E" w14:textId="77777777" w:rsidTr="004336E7">
        <w:trPr>
          <w:trHeight w:val="576"/>
        </w:trPr>
        <w:tc>
          <w:tcPr>
            <w:tcW w:w="5388" w:type="dxa"/>
            <w:vAlign w:val="center"/>
          </w:tcPr>
          <w:p w14:paraId="7B5E65FE" w14:textId="103BB2EF" w:rsidR="00CD4B5E" w:rsidRPr="00264FDB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mini Birim Maliyet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254172215"/>
            <w:placeholder>
              <w:docPart w:val="11530BF58F6B46BDA053F6198C9839CD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6F7BB6D5" w14:textId="77777777" w:rsidR="00CD4B5E" w:rsidRDefault="00CD4B5E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0FD37CDF" w14:textId="77777777" w:rsidTr="004336E7">
        <w:trPr>
          <w:trHeight w:val="576"/>
        </w:trPr>
        <w:tc>
          <w:tcPr>
            <w:tcW w:w="5388" w:type="dxa"/>
            <w:vAlign w:val="center"/>
          </w:tcPr>
          <w:p w14:paraId="4CD0AB22" w14:textId="77777777" w:rsidR="00CD4B5E" w:rsidRPr="00264FDB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rin Basımının Yapılacağı Yayınevi</w:t>
            </w:r>
          </w:p>
        </w:tc>
        <w:bookmarkStart w:id="0" w:name="_Hlk155172068" w:displacedByCustomXml="next"/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332030207"/>
            <w:placeholder>
              <w:docPart w:val="E3A9EA2A84004A7D9DF5BC957814942D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7C422006" w14:textId="77777777" w:rsidR="00CD4B5E" w:rsidRDefault="00CD4B5E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bookmarkEnd w:id="0" w:displacedByCustomXml="prev"/>
      </w:tr>
      <w:tr w:rsidR="00CD4B5E" w14:paraId="49DB6754" w14:textId="77777777" w:rsidTr="004336E7">
        <w:trPr>
          <w:trHeight w:val="576"/>
        </w:trPr>
        <w:tc>
          <w:tcPr>
            <w:tcW w:w="5388" w:type="dxa"/>
            <w:vAlign w:val="center"/>
          </w:tcPr>
          <w:p w14:paraId="3E11CE54" w14:textId="39EDB35C" w:rsidR="00CD4B5E" w:rsidRPr="00363D17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ılacağı Ülke, Bölge, Şehi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82608922"/>
            <w:placeholder>
              <w:docPart w:val="C34B27DC25FE49C4914703A94E08EE60"/>
            </w:placeholder>
            <w:showingPlcHdr/>
          </w:sdtPr>
          <w:sdtEndPr/>
          <w:sdtContent>
            <w:tc>
              <w:tcPr>
                <w:tcW w:w="4439" w:type="dxa"/>
                <w:vAlign w:val="center"/>
              </w:tcPr>
              <w:p w14:paraId="4C253126" w14:textId="728A02D8" w:rsidR="00CD4B5E" w:rsidRDefault="00CD4B5E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07CF5EA5" w14:textId="7BEA1C1C" w:rsidR="00CD4B5E" w:rsidRDefault="00CD4B5E" w:rsidP="00CD4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6903" w14:textId="77777777" w:rsidR="00CD4B5E" w:rsidRDefault="00CD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oKlavuzu"/>
        <w:tblW w:w="10124" w:type="dxa"/>
        <w:tblInd w:w="-431" w:type="dxa"/>
        <w:tblLook w:val="04A0" w:firstRow="1" w:lastRow="0" w:firstColumn="1" w:lastColumn="0" w:noHBand="0" w:noVBand="1"/>
      </w:tblPr>
      <w:tblGrid>
        <w:gridCol w:w="2363"/>
        <w:gridCol w:w="2435"/>
        <w:gridCol w:w="2663"/>
        <w:gridCol w:w="2663"/>
      </w:tblGrid>
      <w:tr w:rsidR="00CD4B5E" w14:paraId="230B0C79" w14:textId="7FA0E7C9" w:rsidTr="00430CFF">
        <w:trPr>
          <w:trHeight w:val="450"/>
        </w:trPr>
        <w:tc>
          <w:tcPr>
            <w:tcW w:w="10124" w:type="dxa"/>
            <w:gridSpan w:val="4"/>
            <w:vAlign w:val="center"/>
          </w:tcPr>
          <w:p w14:paraId="5AE90E57" w14:textId="19835595" w:rsidR="00CD4B5E" w:rsidRPr="00CD4B5E" w:rsidRDefault="00CD4B5E" w:rsidP="00CD4B5E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ÇEVİRİ DESTEĞİNE KONU OLAN ESER HAKKINDA BİLGİLER</w:t>
            </w:r>
          </w:p>
        </w:tc>
      </w:tr>
      <w:tr w:rsidR="00CD4B5E" w14:paraId="367CC81D" w14:textId="39D8176B" w:rsidTr="00430CFF">
        <w:trPr>
          <w:trHeight w:val="573"/>
        </w:trPr>
        <w:tc>
          <w:tcPr>
            <w:tcW w:w="2363" w:type="dxa"/>
            <w:vAlign w:val="center"/>
          </w:tcPr>
          <w:p w14:paraId="6FFDFA28" w14:textId="48DFD1EE" w:rsidR="00CD4B5E" w:rsidRPr="00363D17" w:rsidRDefault="00CD4B5E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erin Adı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477901164"/>
            <w:placeholder>
              <w:docPart w:val="1BD58E1762194EC7838B121D99C708F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14:paraId="7D72C1AB" w14:textId="746A7A75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18C61C32" w14:textId="71D085FB" w:rsidR="00CD4B5E" w:rsidRDefault="00EC3C52" w:rsidP="00CD4B5E">
            <w:pPr>
              <w:tabs>
                <w:tab w:val="left" w:pos="499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bi Tür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B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Şiir, Hikâye, Roman v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951046212"/>
            <w:placeholder>
              <w:docPart w:val="AD7F1543857F41258A57FD07DA1F6FAF"/>
            </w:placeholder>
            <w:showingPlcHdr/>
          </w:sdtPr>
          <w:sdtEndPr/>
          <w:sdtContent>
            <w:tc>
              <w:tcPr>
                <w:tcW w:w="2663" w:type="dxa"/>
                <w:vAlign w:val="center"/>
              </w:tcPr>
              <w:p w14:paraId="3207285B" w14:textId="3F98B711" w:rsidR="00CD4B5E" w:rsidRDefault="0054138B" w:rsidP="00CD4B5E">
                <w:pPr>
                  <w:tabs>
                    <w:tab w:val="left" w:pos="4999"/>
                  </w:tabs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328A7EA1" w14:textId="57A405A5" w:rsidTr="00430CFF">
        <w:trPr>
          <w:trHeight w:val="573"/>
        </w:trPr>
        <w:tc>
          <w:tcPr>
            <w:tcW w:w="2363" w:type="dxa"/>
            <w:vAlign w:val="center"/>
          </w:tcPr>
          <w:p w14:paraId="79EA4DE7" w14:textId="01D69EAF" w:rsidR="00CD4B5E" w:rsidRDefault="009472CD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  <w:r w:rsidR="0054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2107411267"/>
            <w:placeholder>
              <w:docPart w:val="260EECC49B8E49D987EC1993923E6B13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14:paraId="2CBB8FDB" w14:textId="6AA39AFF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0AF08EA4" w14:textId="5D5A92EB" w:rsidR="00CD4B5E" w:rsidRDefault="0054138B" w:rsidP="009472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ev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2057974317"/>
            <w:placeholder>
              <w:docPart w:val="583EC14E338D4CB283D82FD405510C23"/>
            </w:placeholder>
            <w:showingPlcHdr/>
          </w:sdtPr>
          <w:sdtEndPr/>
          <w:sdtContent>
            <w:tc>
              <w:tcPr>
                <w:tcW w:w="2663" w:type="dxa"/>
                <w:vAlign w:val="center"/>
              </w:tcPr>
              <w:p w14:paraId="4A797BEF" w14:textId="1F083BD3" w:rsidR="00CD4B5E" w:rsidRDefault="0054138B" w:rsidP="009472C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7E4F2D9E" w14:textId="3194565E" w:rsidTr="00430CFF">
        <w:trPr>
          <w:trHeight w:val="522"/>
        </w:trPr>
        <w:tc>
          <w:tcPr>
            <w:tcW w:w="2363" w:type="dxa"/>
            <w:vAlign w:val="center"/>
          </w:tcPr>
          <w:p w14:paraId="0628B791" w14:textId="72E727AD" w:rsidR="00CD4B5E" w:rsidRDefault="009472CD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lama Tarih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36767913"/>
            <w:placeholder>
              <w:docPart w:val="50CB6DC7AB024D4B8C6E67F707E308D3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14:paraId="6316D751" w14:textId="2DF578FB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23A25631" w14:textId="6BC0E2F8" w:rsidR="00CD4B5E" w:rsidRDefault="00143874" w:rsidP="00433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Say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2110844862"/>
            <w:placeholder>
              <w:docPart w:val="B522EE5CC31443B48F3E6A724BFED0AD"/>
            </w:placeholder>
            <w:showingPlcHdr/>
          </w:sdtPr>
          <w:sdtEndPr/>
          <w:sdtContent>
            <w:tc>
              <w:tcPr>
                <w:tcW w:w="2663" w:type="dxa"/>
                <w:vAlign w:val="center"/>
              </w:tcPr>
              <w:p w14:paraId="22C2261F" w14:textId="633C406D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74B1FE96" w14:textId="0D3D422A" w:rsidTr="00430CFF">
        <w:trPr>
          <w:trHeight w:val="582"/>
        </w:trPr>
        <w:tc>
          <w:tcPr>
            <w:tcW w:w="2363" w:type="dxa"/>
            <w:vAlign w:val="center"/>
          </w:tcPr>
          <w:p w14:paraId="3E95F584" w14:textId="38774088" w:rsidR="00CD4B5E" w:rsidRDefault="00143874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rin Dil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839065991"/>
            <w:placeholder>
              <w:docPart w:val="402A64E0DB2643729C77BA7F865C118C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14:paraId="19F8B12E" w14:textId="55AD5F32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6A87685B" w14:textId="7EE4E512" w:rsidR="00CD4B5E" w:rsidRDefault="00143874" w:rsidP="00433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viri Yapılacak Dil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097482652"/>
            <w:placeholder>
              <w:docPart w:val="6E2365A9FED44BC0BB472090B3E3CE19"/>
            </w:placeholder>
            <w:showingPlcHdr/>
          </w:sdtPr>
          <w:sdtEndPr/>
          <w:sdtContent>
            <w:tc>
              <w:tcPr>
                <w:tcW w:w="2663" w:type="dxa"/>
                <w:vAlign w:val="center"/>
              </w:tcPr>
              <w:p w14:paraId="02200301" w14:textId="2DC267BE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1D554A39" w14:textId="211FE441" w:rsidTr="00430CFF">
        <w:trPr>
          <w:trHeight w:val="582"/>
        </w:trPr>
        <w:tc>
          <w:tcPr>
            <w:tcW w:w="2363" w:type="dxa"/>
            <w:vAlign w:val="center"/>
          </w:tcPr>
          <w:p w14:paraId="6B80A844" w14:textId="65D1083B" w:rsidR="00CD4B5E" w:rsidRPr="00264FDB" w:rsidRDefault="00143874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virmenin Ad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924481056"/>
            <w:placeholder>
              <w:docPart w:val="FD763C8BA7FE4DBB8C06FA522FFD76EA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14:paraId="41C42892" w14:textId="32FEA61B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1BC3FE60" w14:textId="50FB5E8F" w:rsidR="00CD4B5E" w:rsidRDefault="00143874" w:rsidP="00433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virmenin </w:t>
            </w:r>
            <w:r w:rsidR="001A1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 Dil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013219019"/>
            <w:placeholder>
              <w:docPart w:val="F33CE184D9334A6C89A5B9C763B67EFD"/>
            </w:placeholder>
            <w:showingPlcHdr/>
          </w:sdtPr>
          <w:sdtEndPr/>
          <w:sdtContent>
            <w:tc>
              <w:tcPr>
                <w:tcW w:w="2663" w:type="dxa"/>
                <w:vAlign w:val="center"/>
              </w:tcPr>
              <w:p w14:paraId="5F844F81" w14:textId="1F06E6D1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4B5E" w14:paraId="73C105F0" w14:textId="71EAFA0D" w:rsidTr="00430CFF">
        <w:trPr>
          <w:trHeight w:val="582"/>
        </w:trPr>
        <w:tc>
          <w:tcPr>
            <w:tcW w:w="2363" w:type="dxa"/>
            <w:vAlign w:val="center"/>
          </w:tcPr>
          <w:p w14:paraId="6C0D36BC" w14:textId="62B0D2EF" w:rsidR="00CD4B5E" w:rsidRPr="00264FDB" w:rsidRDefault="001A1A5C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virmen Eposta Adr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650819494"/>
            <w:placeholder>
              <w:docPart w:val="379FC245A3474DBA85F5205E30D12A8B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14:paraId="51F9B5D1" w14:textId="4E7C9B68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7F1B86A2" w14:textId="15389864" w:rsidR="00CD4B5E" w:rsidRDefault="001A1A5C" w:rsidP="004336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viri Yapabildiği Dille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665986449"/>
            <w:placeholder>
              <w:docPart w:val="37D1BCE562FF4487A0B4C4EB502E0235"/>
            </w:placeholder>
            <w:showingPlcHdr/>
          </w:sdtPr>
          <w:sdtEndPr/>
          <w:sdtContent>
            <w:tc>
              <w:tcPr>
                <w:tcW w:w="2663" w:type="dxa"/>
                <w:vAlign w:val="center"/>
              </w:tcPr>
              <w:p w14:paraId="5E87BE08" w14:textId="34C5318C" w:rsidR="00CD4B5E" w:rsidRDefault="0054138B" w:rsidP="004336E7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434556AF" w14:textId="77777777" w:rsidR="00CD4B5E" w:rsidRDefault="00CD4B5E" w:rsidP="00CD4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078" w:type="dxa"/>
        <w:tblInd w:w="-431" w:type="dxa"/>
        <w:tblLook w:val="04A0" w:firstRow="1" w:lastRow="0" w:firstColumn="1" w:lastColumn="0" w:noHBand="0" w:noVBand="1"/>
      </w:tblPr>
      <w:tblGrid>
        <w:gridCol w:w="4963"/>
        <w:gridCol w:w="5115"/>
      </w:tblGrid>
      <w:tr w:rsidR="00430CFF" w14:paraId="025F10F5" w14:textId="77777777" w:rsidTr="00430CFF">
        <w:trPr>
          <w:trHeight w:val="519"/>
        </w:trPr>
        <w:tc>
          <w:tcPr>
            <w:tcW w:w="10078" w:type="dxa"/>
            <w:gridSpan w:val="2"/>
            <w:vAlign w:val="center"/>
          </w:tcPr>
          <w:p w14:paraId="2E515CBA" w14:textId="47F9D506" w:rsidR="00430CFF" w:rsidRPr="00430CFF" w:rsidRDefault="00430CFF" w:rsidP="00430CFF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ITIM DESTEĞİNE KONU OLAN ESER HAKKINDA BİLGİLER</w:t>
            </w:r>
          </w:p>
        </w:tc>
      </w:tr>
      <w:tr w:rsidR="00430CFF" w14:paraId="25190CC6" w14:textId="77777777" w:rsidTr="0054138B">
        <w:trPr>
          <w:trHeight w:val="519"/>
        </w:trPr>
        <w:tc>
          <w:tcPr>
            <w:tcW w:w="4963" w:type="dxa"/>
            <w:vAlign w:val="center"/>
          </w:tcPr>
          <w:p w14:paraId="5718800A" w14:textId="77777777" w:rsidR="00430CFF" w:rsidRPr="00363D17" w:rsidRDefault="00430CFF" w:rsidP="00430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erin Adı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846201908"/>
            <w:placeholder>
              <w:docPart w:val="309DAA9E1D27487CA8A4F30136A643FB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61F4F4BE" w14:textId="085A392B" w:rsidR="00430CFF" w:rsidRDefault="0054138B" w:rsidP="00430CFF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4138B" w14:paraId="0377512E" w14:textId="77777777" w:rsidTr="0054138B">
        <w:trPr>
          <w:trHeight w:val="519"/>
        </w:trPr>
        <w:tc>
          <w:tcPr>
            <w:tcW w:w="4963" w:type="dxa"/>
            <w:vAlign w:val="center"/>
          </w:tcPr>
          <w:p w14:paraId="20628150" w14:textId="793F7D18" w:rsidR="0054138B" w:rsidRPr="009472CD" w:rsidRDefault="0054138B" w:rsidP="00430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685139264"/>
            <w:placeholder>
              <w:docPart w:val="C67EC3525D3C49BAA3AF0AE0EE6B25F5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7E0791F5" w14:textId="0E3A7E9B" w:rsidR="0054138B" w:rsidRDefault="0054138B" w:rsidP="00430CFF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30CFF" w14:paraId="06AD5FEF" w14:textId="77777777" w:rsidTr="0054138B">
        <w:trPr>
          <w:trHeight w:val="519"/>
        </w:trPr>
        <w:tc>
          <w:tcPr>
            <w:tcW w:w="4963" w:type="dxa"/>
            <w:vAlign w:val="center"/>
          </w:tcPr>
          <w:p w14:paraId="4D0BC3CC" w14:textId="77777777" w:rsidR="00430CFF" w:rsidRDefault="00430CFF" w:rsidP="00430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ev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954834091"/>
            <w:placeholder>
              <w:docPart w:val="6C90F0D0552F40DCB9E9B2E6B54B5511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576347F8" w14:textId="57E2B639" w:rsidR="00430CFF" w:rsidRDefault="0054138B" w:rsidP="00430CFF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30CFF" w14:paraId="37C00BC7" w14:textId="77777777" w:rsidTr="0054138B">
        <w:trPr>
          <w:trHeight w:val="473"/>
        </w:trPr>
        <w:tc>
          <w:tcPr>
            <w:tcW w:w="4963" w:type="dxa"/>
            <w:vAlign w:val="center"/>
          </w:tcPr>
          <w:p w14:paraId="444619CF" w14:textId="33BDB171" w:rsidR="00430CFF" w:rsidRDefault="0054138B" w:rsidP="00430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Say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592674630"/>
            <w:placeholder>
              <w:docPart w:val="2CFBAE3292794194B82D982926FC7913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5058E6B3" w14:textId="045AE335" w:rsidR="00430CFF" w:rsidRDefault="0054138B" w:rsidP="00430CFF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30CFF" w14:paraId="692D29AE" w14:textId="77777777" w:rsidTr="0054138B">
        <w:trPr>
          <w:trHeight w:val="527"/>
        </w:trPr>
        <w:tc>
          <w:tcPr>
            <w:tcW w:w="4963" w:type="dxa"/>
            <w:vAlign w:val="center"/>
          </w:tcPr>
          <w:p w14:paraId="5D90B10D" w14:textId="1EB1E705" w:rsidR="00430CFF" w:rsidRPr="0054138B" w:rsidRDefault="0054138B" w:rsidP="00430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8B">
              <w:rPr>
                <w:rFonts w:asciiTheme="majorBidi" w:hAnsiTheme="majorBidi"/>
                <w:b/>
                <w:bCs/>
                <w:sz w:val="24"/>
                <w:szCs w:val="24"/>
              </w:rPr>
              <w:t>Tanıtım Faaliyetinin Konusu</w:t>
            </w: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 (İmza Günü, Panel, Kitap Fuarı vb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844011028"/>
            <w:placeholder>
              <w:docPart w:val="EF6D764777214ECC9171B018261B3D24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12E51ECF" w14:textId="76E1AB34" w:rsidR="00430CFF" w:rsidRDefault="0054138B" w:rsidP="00430CFF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30CFF" w14:paraId="628E70BD" w14:textId="77777777" w:rsidTr="0054138B">
        <w:trPr>
          <w:trHeight w:val="527"/>
        </w:trPr>
        <w:tc>
          <w:tcPr>
            <w:tcW w:w="4963" w:type="dxa"/>
            <w:vAlign w:val="center"/>
          </w:tcPr>
          <w:p w14:paraId="04A4E0F7" w14:textId="264A4E29" w:rsidR="00430CFF" w:rsidRPr="0054138B" w:rsidRDefault="0054138B" w:rsidP="00430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8B">
              <w:rPr>
                <w:rFonts w:asciiTheme="majorBidi" w:hAnsiTheme="majorBidi"/>
                <w:b/>
                <w:bCs/>
                <w:sz w:val="24"/>
                <w:szCs w:val="24"/>
              </w:rPr>
              <w:t>Tanıtım Faaliyetinin Gerçekleşeceği Ülke, Şehir, Etkinlik İs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624736498"/>
            <w:placeholder>
              <w:docPart w:val="950AB80C447F41EAB406F291D380C34C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445714A9" w14:textId="753CAE74" w:rsidR="00430CFF" w:rsidRDefault="0054138B" w:rsidP="00430CFF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712BDFE2" w14:textId="77777777" w:rsidR="00CD4B5E" w:rsidRDefault="00CD4B5E" w:rsidP="00CD4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078" w:type="dxa"/>
        <w:tblInd w:w="-431" w:type="dxa"/>
        <w:tblLook w:val="04A0" w:firstRow="1" w:lastRow="0" w:firstColumn="1" w:lastColumn="0" w:noHBand="0" w:noVBand="1"/>
      </w:tblPr>
      <w:tblGrid>
        <w:gridCol w:w="4963"/>
        <w:gridCol w:w="5115"/>
      </w:tblGrid>
      <w:tr w:rsidR="00080010" w:rsidRPr="00430CFF" w14:paraId="615221B9" w14:textId="77777777" w:rsidTr="00D96D70">
        <w:trPr>
          <w:trHeight w:val="519"/>
        </w:trPr>
        <w:tc>
          <w:tcPr>
            <w:tcW w:w="10078" w:type="dxa"/>
            <w:gridSpan w:val="2"/>
            <w:vAlign w:val="center"/>
          </w:tcPr>
          <w:p w14:paraId="4655B6C9" w14:textId="46F322E3" w:rsidR="00080010" w:rsidRPr="00080010" w:rsidRDefault="00080010" w:rsidP="00080010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JİTAL YAYIN</w:t>
            </w:r>
            <w:r w:rsidRPr="0008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TEĞİNE KONU OLAN ESER HAKKINDA BİLGİLER</w:t>
            </w:r>
          </w:p>
        </w:tc>
      </w:tr>
      <w:tr w:rsidR="00080010" w14:paraId="6430FB4C" w14:textId="77777777" w:rsidTr="00D96D70">
        <w:trPr>
          <w:trHeight w:val="519"/>
        </w:trPr>
        <w:tc>
          <w:tcPr>
            <w:tcW w:w="4963" w:type="dxa"/>
            <w:vAlign w:val="center"/>
          </w:tcPr>
          <w:p w14:paraId="26E494D8" w14:textId="77777777" w:rsidR="00080010" w:rsidRPr="00363D17" w:rsidRDefault="00080010" w:rsidP="00D96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erin Adı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773604447"/>
            <w:placeholder>
              <w:docPart w:val="214AFAF401EE42D69DCAF8688336CC2E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2A2EE5C2" w14:textId="77777777" w:rsidR="00080010" w:rsidRDefault="00080010" w:rsidP="00D96D7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80010" w14:paraId="4676DA20" w14:textId="77777777" w:rsidTr="00D96D70">
        <w:trPr>
          <w:trHeight w:val="519"/>
        </w:trPr>
        <w:tc>
          <w:tcPr>
            <w:tcW w:w="4963" w:type="dxa"/>
            <w:vAlign w:val="center"/>
          </w:tcPr>
          <w:p w14:paraId="462578D0" w14:textId="77777777" w:rsidR="00080010" w:rsidRPr="009472CD" w:rsidRDefault="00080010" w:rsidP="00D96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243523590"/>
            <w:placeholder>
              <w:docPart w:val="3A331AFE13C6424BAAC6381FF4CBF133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2698941D" w14:textId="77777777" w:rsidR="00080010" w:rsidRDefault="00080010" w:rsidP="00D96D7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80010" w14:paraId="5CB8EF08" w14:textId="77777777" w:rsidTr="00D96D70">
        <w:trPr>
          <w:trHeight w:val="519"/>
        </w:trPr>
        <w:tc>
          <w:tcPr>
            <w:tcW w:w="4963" w:type="dxa"/>
            <w:vAlign w:val="center"/>
          </w:tcPr>
          <w:p w14:paraId="589AE34D" w14:textId="77777777" w:rsidR="00080010" w:rsidRDefault="00080010" w:rsidP="00D96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ev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430716486"/>
            <w:placeholder>
              <w:docPart w:val="54123B3B93CB4F9EB3B4828F7FD58BF5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490EED78" w14:textId="77777777" w:rsidR="00080010" w:rsidRDefault="00080010" w:rsidP="00D96D7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80010" w14:paraId="73F01D63" w14:textId="77777777" w:rsidTr="00D96D70">
        <w:trPr>
          <w:trHeight w:val="473"/>
        </w:trPr>
        <w:tc>
          <w:tcPr>
            <w:tcW w:w="4963" w:type="dxa"/>
            <w:vAlign w:val="center"/>
          </w:tcPr>
          <w:p w14:paraId="3DB6E8F6" w14:textId="77777777" w:rsidR="00080010" w:rsidRDefault="00080010" w:rsidP="00D96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Say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877738988"/>
            <w:placeholder>
              <w:docPart w:val="7DD30361A8074F77814CC8455FB83972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2D140427" w14:textId="77777777" w:rsidR="00080010" w:rsidRDefault="00080010" w:rsidP="00D96D7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80010" w14:paraId="27F06232" w14:textId="77777777" w:rsidTr="00D96D70">
        <w:trPr>
          <w:trHeight w:val="527"/>
        </w:trPr>
        <w:tc>
          <w:tcPr>
            <w:tcW w:w="4963" w:type="dxa"/>
            <w:vAlign w:val="center"/>
          </w:tcPr>
          <w:p w14:paraId="5DA45B45" w14:textId="7EE46E7C" w:rsidR="00080010" w:rsidRPr="0054138B" w:rsidRDefault="00080010" w:rsidP="00D96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Yayın Özet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906413780"/>
            <w:placeholder>
              <w:docPart w:val="CC1E24FDE0374D81B9CD1A6C9950241B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054E4D19" w14:textId="77777777" w:rsidR="00080010" w:rsidRDefault="00080010" w:rsidP="00D96D7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80010" w14:paraId="3080E40C" w14:textId="77777777" w:rsidTr="00D96D70">
        <w:trPr>
          <w:trHeight w:val="527"/>
        </w:trPr>
        <w:tc>
          <w:tcPr>
            <w:tcW w:w="4963" w:type="dxa"/>
            <w:vAlign w:val="center"/>
          </w:tcPr>
          <w:p w14:paraId="4BF3CEC9" w14:textId="16CCBF37" w:rsidR="00080010" w:rsidRPr="0054138B" w:rsidRDefault="00DC46DB" w:rsidP="00DC46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Dijital Yayın </w:t>
            </w:r>
            <w:r w:rsidR="00080010" w:rsidRPr="0054138B">
              <w:rPr>
                <w:rFonts w:asciiTheme="majorBidi" w:hAnsiTheme="majorBidi"/>
                <w:b/>
                <w:bCs/>
                <w:sz w:val="24"/>
                <w:szCs w:val="24"/>
              </w:rPr>
              <w:t>Fa</w:t>
            </w: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aliyetinin Gerçekleşeceği Ülke ve Ajans İs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778826126"/>
            <w:placeholder>
              <w:docPart w:val="78D0FAF8F6A74054B981EF91FB136A58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6350DED1" w14:textId="77777777" w:rsidR="00080010" w:rsidRDefault="00080010" w:rsidP="00D96D7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C46DB" w14:paraId="0FC196C7" w14:textId="77777777" w:rsidTr="00D96D70">
        <w:trPr>
          <w:trHeight w:val="527"/>
        </w:trPr>
        <w:tc>
          <w:tcPr>
            <w:tcW w:w="4963" w:type="dxa"/>
            <w:vAlign w:val="center"/>
          </w:tcPr>
          <w:p w14:paraId="6C836697" w14:textId="4D0CD0EC" w:rsidR="00DC46DB" w:rsidRDefault="00DC46DB" w:rsidP="00DC46DB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Seslendirme/ Görselleştirme Yapacak Kişinin İsmi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631786802"/>
            <w:placeholder>
              <w:docPart w:val="E3A9EBE138584AFF852BFD028DC04D6D"/>
            </w:placeholder>
            <w:showingPlcHdr/>
          </w:sdtPr>
          <w:sdtEndPr/>
          <w:sdtContent>
            <w:tc>
              <w:tcPr>
                <w:tcW w:w="5115" w:type="dxa"/>
                <w:vAlign w:val="center"/>
              </w:tcPr>
              <w:p w14:paraId="0803AAF1" w14:textId="4DE40548" w:rsidR="00DC46DB" w:rsidRDefault="00DC46DB" w:rsidP="00D96D70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709F8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1756437D" w14:textId="1DCF35A2" w:rsidR="00BD7CC3" w:rsidRPr="00E97F2A" w:rsidRDefault="00E97F2A" w:rsidP="00E97F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Y="257"/>
        <w:tblOverlap w:val="never"/>
        <w:tblW w:w="9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5454"/>
      </w:tblGrid>
      <w:tr w:rsidR="0054138B" w:rsidRPr="00D01D42" w14:paraId="0436FF2B" w14:textId="77777777" w:rsidTr="004336E7">
        <w:trPr>
          <w:trHeight w:val="1265"/>
        </w:trPr>
        <w:tc>
          <w:tcPr>
            <w:tcW w:w="9065" w:type="dxa"/>
            <w:gridSpan w:val="2"/>
            <w:vAlign w:val="center"/>
          </w:tcPr>
          <w:p w14:paraId="4FDACF9B" w14:textId="77777777" w:rsidR="0054138B" w:rsidRDefault="0054138B" w:rsidP="004336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0F04C6" w14:textId="103B9DB1" w:rsidR="0054138B" w:rsidRPr="003460BD" w:rsidRDefault="0054138B" w:rsidP="004336E7">
            <w:pPr>
              <w:jc w:val="both"/>
              <w:rPr>
                <w:rFonts w:ascii="Times New Roman" w:hAnsi="Times New Roman" w:cs="Times New Roman"/>
              </w:rPr>
            </w:pPr>
            <w:r w:rsidRPr="00BD7CC3">
              <w:rPr>
                <w:rFonts w:ascii="Times New Roman" w:hAnsi="Times New Roman" w:cs="Times New Roman"/>
                <w:b/>
                <w:bCs/>
              </w:rPr>
              <w:t>BAŞVURU SAHİBİ</w:t>
            </w:r>
            <w:r w:rsidRPr="003460BD">
              <w:rPr>
                <w:rFonts w:ascii="Times New Roman" w:hAnsi="Times New Roman" w:cs="Times New Roman"/>
              </w:rPr>
              <w:t xml:space="preserve"> olarak bu formda verdiğim bilgilerin doğruluğunu beyan ederi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0BD">
              <w:rPr>
                <w:rFonts w:ascii="Times New Roman" w:hAnsi="Times New Roman" w:cs="Times New Roman"/>
              </w:rPr>
              <w:t xml:space="preserve">Bu </w:t>
            </w:r>
            <w:r>
              <w:rPr>
                <w:rFonts w:ascii="Times New Roman" w:hAnsi="Times New Roman" w:cs="Times New Roman"/>
              </w:rPr>
              <w:t>başvuruda</w:t>
            </w:r>
            <w:r w:rsidRPr="003460BD">
              <w:rPr>
                <w:rFonts w:ascii="Times New Roman" w:hAnsi="Times New Roman" w:cs="Times New Roman"/>
              </w:rPr>
              <w:t xml:space="preserve"> sunduğum/sunacağım verileri, bilgileri ve dokümanları akademik ve etik kural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0BD">
              <w:rPr>
                <w:rFonts w:ascii="Times New Roman" w:hAnsi="Times New Roman" w:cs="Times New Roman"/>
              </w:rPr>
              <w:t xml:space="preserve">çerçevesinde elde ettiğimi/edeceğimi ve çalışmanın özgün olduğunu bildirir, aksi bir durumda aleyhime doğabilecek tüm hak kayıplarını kabullendiğimi beyan ederim. </w:t>
            </w:r>
            <w:r w:rsidRPr="0054138B">
              <w:rPr>
                <w:rFonts w:ascii="Times New Roman" w:hAnsi="Times New Roman" w:cs="Times New Roman"/>
              </w:rPr>
              <w:t xml:space="preserve"> Bu beyanı imzalayarak, başvurumun yanlış veya eksik bilgiler içermesi durumunda </w:t>
            </w:r>
            <w:proofErr w:type="spellStart"/>
            <w:r w:rsidRPr="0054138B">
              <w:rPr>
                <w:rFonts w:ascii="Times New Roman" w:hAnsi="Times New Roman" w:cs="Times New Roman"/>
              </w:rPr>
              <w:t>YTB’nin</w:t>
            </w:r>
            <w:proofErr w:type="spellEnd"/>
            <w:r w:rsidRPr="0054138B">
              <w:rPr>
                <w:rFonts w:ascii="Times New Roman" w:hAnsi="Times New Roman" w:cs="Times New Roman"/>
              </w:rPr>
              <w:t xml:space="preserve"> başvurumda değişiklik yapma veya başvurumu iptal etme hakkına sahip olduğunu anlıyorum ve kabul ediyorum.</w:t>
            </w:r>
          </w:p>
        </w:tc>
      </w:tr>
      <w:tr w:rsidR="0054138B" w:rsidRPr="00D01D42" w14:paraId="4D4CDC51" w14:textId="77777777" w:rsidTr="004336E7">
        <w:trPr>
          <w:trHeight w:val="957"/>
        </w:trPr>
        <w:tc>
          <w:tcPr>
            <w:tcW w:w="3611" w:type="dxa"/>
            <w:vAlign w:val="center"/>
          </w:tcPr>
          <w:p w14:paraId="4CE7CE64" w14:textId="733C5488" w:rsidR="0054138B" w:rsidRPr="00D01D42" w:rsidRDefault="0054138B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454" w:type="dxa"/>
            <w:vAlign w:val="center"/>
          </w:tcPr>
          <w:p w14:paraId="73E5ADE3" w14:textId="77777777" w:rsidR="0054138B" w:rsidRPr="00D01D42" w:rsidRDefault="0054138B" w:rsidP="0043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8B" w:rsidRPr="00D01D42" w14:paraId="50B4EE2E" w14:textId="77777777" w:rsidTr="004336E7">
        <w:trPr>
          <w:trHeight w:val="957"/>
        </w:trPr>
        <w:tc>
          <w:tcPr>
            <w:tcW w:w="3611" w:type="dxa"/>
            <w:vAlign w:val="center"/>
          </w:tcPr>
          <w:p w14:paraId="18ACFD33" w14:textId="77777777" w:rsidR="0054138B" w:rsidRPr="00D01D42" w:rsidRDefault="0054138B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454" w:type="dxa"/>
            <w:vAlign w:val="center"/>
          </w:tcPr>
          <w:p w14:paraId="3F7A44FA" w14:textId="77777777" w:rsidR="0054138B" w:rsidRPr="00D01D42" w:rsidRDefault="0054138B" w:rsidP="0043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8B" w:rsidRPr="00D01D42" w14:paraId="3B375E12" w14:textId="77777777" w:rsidTr="004336E7">
        <w:trPr>
          <w:trHeight w:val="957"/>
        </w:trPr>
        <w:tc>
          <w:tcPr>
            <w:tcW w:w="3611" w:type="dxa"/>
            <w:vAlign w:val="center"/>
          </w:tcPr>
          <w:p w14:paraId="48223FDD" w14:textId="77777777" w:rsidR="0054138B" w:rsidRPr="00D01D42" w:rsidRDefault="0054138B" w:rsidP="0043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454" w:type="dxa"/>
            <w:vAlign w:val="center"/>
          </w:tcPr>
          <w:p w14:paraId="64F8E35D" w14:textId="77777777" w:rsidR="0054138B" w:rsidRPr="00D01D42" w:rsidRDefault="0054138B" w:rsidP="0043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BDF61" w14:textId="77777777" w:rsidR="00BD7CC3" w:rsidRPr="00047F08" w:rsidRDefault="00BD7CC3" w:rsidP="00D01D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7CC3" w:rsidRPr="00047F08" w:rsidSect="00E97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55" w:right="1417" w:bottom="1417" w:left="1417" w:header="708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6C68" w14:textId="77777777" w:rsidR="003F678A" w:rsidRDefault="003F678A" w:rsidP="006A3FA9">
      <w:pPr>
        <w:spacing w:after="0" w:line="240" w:lineRule="auto"/>
      </w:pPr>
      <w:r>
        <w:separator/>
      </w:r>
    </w:p>
  </w:endnote>
  <w:endnote w:type="continuationSeparator" w:id="0">
    <w:p w14:paraId="3B8BB5C8" w14:textId="77777777" w:rsidR="003F678A" w:rsidRDefault="003F678A" w:rsidP="006A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120060"/>
      <w:docPartObj>
        <w:docPartGallery w:val="Page Numbers (Bottom of Page)"/>
        <w:docPartUnique/>
      </w:docPartObj>
    </w:sdtPr>
    <w:sdtEndPr/>
    <w:sdtContent>
      <w:p w14:paraId="6A46A888" w14:textId="080B85E0" w:rsidR="00D01D42" w:rsidRDefault="00D01D4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DB">
          <w:rPr>
            <w:noProof/>
          </w:rPr>
          <w:t>4</w:t>
        </w:r>
        <w:r>
          <w:fldChar w:fldCharType="end"/>
        </w:r>
      </w:p>
    </w:sdtContent>
  </w:sdt>
  <w:p w14:paraId="46AFC28A" w14:textId="77777777" w:rsidR="004756E3" w:rsidRDefault="004756E3">
    <w:pPr>
      <w:pStyle w:val="AltBilgi"/>
    </w:pPr>
  </w:p>
  <w:p w14:paraId="685B511B" w14:textId="77777777" w:rsidR="00200D38" w:rsidRDefault="00200D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917638"/>
      <w:docPartObj>
        <w:docPartGallery w:val="Page Numbers (Bottom of Page)"/>
        <w:docPartUnique/>
      </w:docPartObj>
    </w:sdtPr>
    <w:sdtEndPr/>
    <w:sdtContent>
      <w:p w14:paraId="2004055E" w14:textId="4215991C" w:rsidR="00B40EDE" w:rsidRDefault="00B40E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DB">
          <w:rPr>
            <w:noProof/>
          </w:rPr>
          <w:t>1</w:t>
        </w:r>
        <w:r>
          <w:fldChar w:fldCharType="end"/>
        </w:r>
      </w:p>
    </w:sdtContent>
  </w:sdt>
  <w:p w14:paraId="4DCC2E2A" w14:textId="3E132E6F" w:rsidR="00A774CC" w:rsidRDefault="002454E0">
    <w:pPr>
      <w:pStyle w:val="AltBilgi"/>
    </w:pPr>
    <w:hyperlink r:id="rId1" w:history="1">
      <w:r w:rsidR="002322AF" w:rsidRPr="00AE513E">
        <w:rPr>
          <w:rStyle w:val="Kpr"/>
        </w:rPr>
        <w:t>sedep@ytb.gov.tr</w:t>
      </w:r>
    </w:hyperlink>
    <w:r w:rsidR="00A774CC">
      <w:t xml:space="preserve"> </w:t>
    </w:r>
    <w:r w:rsidR="002322AF">
      <w:t>sedep</w:t>
    </w:r>
    <w:r w:rsidR="00A774CC">
      <w:t>.yt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F099" w14:textId="77777777" w:rsidR="003F678A" w:rsidRDefault="003F678A" w:rsidP="006A3FA9">
      <w:pPr>
        <w:spacing w:after="0" w:line="240" w:lineRule="auto"/>
      </w:pPr>
      <w:r>
        <w:separator/>
      </w:r>
    </w:p>
  </w:footnote>
  <w:footnote w:type="continuationSeparator" w:id="0">
    <w:p w14:paraId="740E387D" w14:textId="77777777" w:rsidR="003F678A" w:rsidRDefault="003F678A" w:rsidP="006A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5545" w14:textId="5585DBE9" w:rsidR="006F026B" w:rsidRDefault="006F026B" w:rsidP="006F026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1" allowOverlap="1" wp14:anchorId="72728C01" wp14:editId="2F71EFAF">
          <wp:simplePos x="0" y="0"/>
          <wp:positionH relativeFrom="column">
            <wp:posOffset>-633095</wp:posOffset>
          </wp:positionH>
          <wp:positionV relativeFrom="paragraph">
            <wp:posOffset>-144780</wp:posOffset>
          </wp:positionV>
          <wp:extent cx="1962150" cy="799465"/>
          <wp:effectExtent l="0" t="0" r="0" b="635"/>
          <wp:wrapTight wrapText="bothSides">
            <wp:wrapPolygon edited="0">
              <wp:start x="0" y="0"/>
              <wp:lineTo x="0" y="21102"/>
              <wp:lineTo x="21390" y="21102"/>
              <wp:lineTo x="21390" y="0"/>
              <wp:lineTo x="0" y="0"/>
            </wp:wrapPolygon>
          </wp:wrapTight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00CA9" w14:textId="77777777" w:rsidR="006F026B" w:rsidRPr="009F3B1D" w:rsidRDefault="006F026B" w:rsidP="006F026B">
    <w:pPr>
      <w:pStyle w:val="stBilgi"/>
      <w:rPr>
        <w:b/>
        <w:bCs/>
        <w:color w:val="C9AB76"/>
        <w:sz w:val="40"/>
        <w:szCs w:val="40"/>
      </w:rPr>
    </w:pPr>
    <w:r w:rsidRPr="009F3B1D">
      <w:rPr>
        <w:b/>
        <w:bCs/>
        <w:color w:val="C9AB76"/>
        <w:sz w:val="40"/>
        <w:szCs w:val="40"/>
      </w:rPr>
      <w:t>BESKAP ARAŞTIRMA BAŞVURU FORMU</w:t>
    </w:r>
  </w:p>
  <w:p w14:paraId="7F257883" w14:textId="164F2AB6" w:rsidR="006C466B" w:rsidRDefault="006C46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4CF" w14:textId="34B50E1C" w:rsidR="009F3B1D" w:rsidRDefault="009F3B1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144C00E2" wp14:editId="7C7125D5">
          <wp:simplePos x="0" y="0"/>
          <wp:positionH relativeFrom="column">
            <wp:posOffset>-633095</wp:posOffset>
          </wp:positionH>
          <wp:positionV relativeFrom="paragraph">
            <wp:posOffset>-144780</wp:posOffset>
          </wp:positionV>
          <wp:extent cx="1962150" cy="799465"/>
          <wp:effectExtent l="0" t="0" r="0" b="635"/>
          <wp:wrapTight wrapText="bothSides">
            <wp:wrapPolygon edited="0">
              <wp:start x="0" y="0"/>
              <wp:lineTo x="0" y="21102"/>
              <wp:lineTo x="21390" y="21102"/>
              <wp:lineTo x="21390" y="0"/>
              <wp:lineTo x="0" y="0"/>
            </wp:wrapPolygon>
          </wp:wrapTight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FE866" w14:textId="01DB4365" w:rsidR="009F3B1D" w:rsidRPr="009F3B1D" w:rsidRDefault="0099757C">
    <w:pPr>
      <w:pStyle w:val="stBilgi"/>
      <w:rPr>
        <w:b/>
        <w:bCs/>
        <w:color w:val="C9AB76"/>
        <w:sz w:val="40"/>
        <w:szCs w:val="40"/>
      </w:rPr>
    </w:pPr>
    <w:r>
      <w:rPr>
        <w:b/>
        <w:bCs/>
        <w:color w:val="C9AB76"/>
        <w:sz w:val="40"/>
        <w:szCs w:val="40"/>
      </w:rPr>
      <w:t>SEDEP</w:t>
    </w:r>
    <w:r w:rsidR="009F3B1D" w:rsidRPr="009F3B1D">
      <w:rPr>
        <w:b/>
        <w:bCs/>
        <w:color w:val="C9AB76"/>
        <w:sz w:val="40"/>
        <w:szCs w:val="40"/>
      </w:rPr>
      <w:t xml:space="preserve"> BAŞVURU FORMU</w:t>
    </w:r>
  </w:p>
  <w:p w14:paraId="2F82A90F" w14:textId="77777777" w:rsidR="009F3B1D" w:rsidRDefault="009F3B1D">
    <w:pPr>
      <w:pStyle w:val="stBilgi"/>
    </w:pPr>
  </w:p>
  <w:p w14:paraId="473F5626" w14:textId="21EADBC1" w:rsidR="006C466B" w:rsidRDefault="006C46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954"/>
    <w:multiLevelType w:val="hybridMultilevel"/>
    <w:tmpl w:val="1D2ED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11E"/>
    <w:multiLevelType w:val="hybridMultilevel"/>
    <w:tmpl w:val="0568CC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B2A"/>
    <w:multiLevelType w:val="hybridMultilevel"/>
    <w:tmpl w:val="1742C6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998"/>
    <w:multiLevelType w:val="hybridMultilevel"/>
    <w:tmpl w:val="946A16D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700"/>
    <w:multiLevelType w:val="hybridMultilevel"/>
    <w:tmpl w:val="70363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0EA"/>
    <w:multiLevelType w:val="hybridMultilevel"/>
    <w:tmpl w:val="DA28E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6271"/>
    <w:multiLevelType w:val="hybridMultilevel"/>
    <w:tmpl w:val="1D2EDA72"/>
    <w:lvl w:ilvl="0" w:tplc="041F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891"/>
    <w:multiLevelType w:val="hybridMultilevel"/>
    <w:tmpl w:val="532E96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3F76"/>
    <w:multiLevelType w:val="hybridMultilevel"/>
    <w:tmpl w:val="C9B48E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3C23D8"/>
    <w:multiLevelType w:val="hybridMultilevel"/>
    <w:tmpl w:val="861A0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4F5C"/>
    <w:multiLevelType w:val="hybridMultilevel"/>
    <w:tmpl w:val="1D2EDA72"/>
    <w:lvl w:ilvl="0" w:tplc="041F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C097C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3C46AB2"/>
    <w:multiLevelType w:val="hybridMultilevel"/>
    <w:tmpl w:val="AB28AB5A"/>
    <w:lvl w:ilvl="0" w:tplc="638E9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7B34"/>
    <w:multiLevelType w:val="hybridMultilevel"/>
    <w:tmpl w:val="1D2ED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2D24"/>
    <w:multiLevelType w:val="hybridMultilevel"/>
    <w:tmpl w:val="1450B57E"/>
    <w:lvl w:ilvl="0" w:tplc="041F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24319F4"/>
    <w:multiLevelType w:val="hybridMultilevel"/>
    <w:tmpl w:val="DB248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A4BBC"/>
    <w:multiLevelType w:val="hybridMultilevel"/>
    <w:tmpl w:val="722C5B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B7437"/>
    <w:multiLevelType w:val="hybridMultilevel"/>
    <w:tmpl w:val="689A43C2"/>
    <w:lvl w:ilvl="0" w:tplc="3140DA40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93313A"/>
    <w:multiLevelType w:val="hybridMultilevel"/>
    <w:tmpl w:val="1D2ED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07CC7"/>
    <w:multiLevelType w:val="hybridMultilevel"/>
    <w:tmpl w:val="692EA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230D5"/>
    <w:multiLevelType w:val="hybridMultilevel"/>
    <w:tmpl w:val="4538F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F13F0"/>
    <w:multiLevelType w:val="hybridMultilevel"/>
    <w:tmpl w:val="37308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20"/>
  </w:num>
  <w:num w:numId="12">
    <w:abstractNumId w:val="15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7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XdHhSU4kusDjqgkGww5kZEedguY1pIyPIt/8jqPPg+AGJb7SwIOOHG31Vf/QHYa75akTOJvJHgCVWyobEIAzQ==" w:salt="tGksVMydi2pApp0uXdIzKw=="/>
  <w:defaultTabStop w:val="708"/>
  <w:hyphenationZone w:val="425"/>
  <w:characterSpacingControl w:val="doNotCompress"/>
  <w:hdrShapeDefaults>
    <o:shapedefaults v:ext="edit" spidmax="22529" style="mso-position-horizontal-relative:margin;mso-position-vertical-relative:margin" o:allowincell="f" fill="f" fillcolor="white" stroke="f">
      <v:fill color="white" on="f"/>
      <v:stroke on="f"/>
      <v:shadow on="t" offset="3pt" offset2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14"/>
    <w:rsid w:val="000328F5"/>
    <w:rsid w:val="00035929"/>
    <w:rsid w:val="00047F08"/>
    <w:rsid w:val="000510B6"/>
    <w:rsid w:val="000709F8"/>
    <w:rsid w:val="00080010"/>
    <w:rsid w:val="000E57E2"/>
    <w:rsid w:val="000F3B73"/>
    <w:rsid w:val="001101F4"/>
    <w:rsid w:val="00143874"/>
    <w:rsid w:val="00146D4A"/>
    <w:rsid w:val="00151270"/>
    <w:rsid w:val="001A1A5C"/>
    <w:rsid w:val="001A4320"/>
    <w:rsid w:val="001F3D5F"/>
    <w:rsid w:val="00200D38"/>
    <w:rsid w:val="002322AF"/>
    <w:rsid w:val="002454E0"/>
    <w:rsid w:val="00264FDB"/>
    <w:rsid w:val="00295A3B"/>
    <w:rsid w:val="002973AA"/>
    <w:rsid w:val="002A3CF8"/>
    <w:rsid w:val="002A5FDC"/>
    <w:rsid w:val="002D4E3D"/>
    <w:rsid w:val="003460BD"/>
    <w:rsid w:val="00361517"/>
    <w:rsid w:val="00363D17"/>
    <w:rsid w:val="00381D3E"/>
    <w:rsid w:val="00387DA0"/>
    <w:rsid w:val="0039602F"/>
    <w:rsid w:val="003D470B"/>
    <w:rsid w:val="003D589A"/>
    <w:rsid w:val="003E6169"/>
    <w:rsid w:val="003F678A"/>
    <w:rsid w:val="00414617"/>
    <w:rsid w:val="004237CF"/>
    <w:rsid w:val="00430CFF"/>
    <w:rsid w:val="00460D3F"/>
    <w:rsid w:val="004756E3"/>
    <w:rsid w:val="00495A90"/>
    <w:rsid w:val="004C26B0"/>
    <w:rsid w:val="004D0195"/>
    <w:rsid w:val="004D0A0B"/>
    <w:rsid w:val="004D791B"/>
    <w:rsid w:val="004F435E"/>
    <w:rsid w:val="00500A73"/>
    <w:rsid w:val="0050178B"/>
    <w:rsid w:val="00506901"/>
    <w:rsid w:val="0052574F"/>
    <w:rsid w:val="0054138B"/>
    <w:rsid w:val="005654E6"/>
    <w:rsid w:val="005B3662"/>
    <w:rsid w:val="005F0120"/>
    <w:rsid w:val="00615644"/>
    <w:rsid w:val="00627FE4"/>
    <w:rsid w:val="006501CB"/>
    <w:rsid w:val="00662E6E"/>
    <w:rsid w:val="006A17B4"/>
    <w:rsid w:val="006A3FA9"/>
    <w:rsid w:val="006B5544"/>
    <w:rsid w:val="006C466B"/>
    <w:rsid w:val="006C675A"/>
    <w:rsid w:val="006E160E"/>
    <w:rsid w:val="006F026B"/>
    <w:rsid w:val="006F5384"/>
    <w:rsid w:val="006F6A32"/>
    <w:rsid w:val="00721E9B"/>
    <w:rsid w:val="00725D1D"/>
    <w:rsid w:val="00746F64"/>
    <w:rsid w:val="00767F24"/>
    <w:rsid w:val="007B3046"/>
    <w:rsid w:val="007C5C8C"/>
    <w:rsid w:val="007F6693"/>
    <w:rsid w:val="008103F8"/>
    <w:rsid w:val="0083287A"/>
    <w:rsid w:val="0083730E"/>
    <w:rsid w:val="009472CD"/>
    <w:rsid w:val="009575F2"/>
    <w:rsid w:val="0099757C"/>
    <w:rsid w:val="009B59E3"/>
    <w:rsid w:val="009B71F9"/>
    <w:rsid w:val="009E035A"/>
    <w:rsid w:val="009F3B1D"/>
    <w:rsid w:val="00A03BD5"/>
    <w:rsid w:val="00A12ED5"/>
    <w:rsid w:val="00A56F98"/>
    <w:rsid w:val="00A7202E"/>
    <w:rsid w:val="00A774CC"/>
    <w:rsid w:val="00AA372A"/>
    <w:rsid w:val="00AC0460"/>
    <w:rsid w:val="00AD5061"/>
    <w:rsid w:val="00AF560F"/>
    <w:rsid w:val="00AF7F0F"/>
    <w:rsid w:val="00B278D8"/>
    <w:rsid w:val="00B340B4"/>
    <w:rsid w:val="00B40EDE"/>
    <w:rsid w:val="00B46618"/>
    <w:rsid w:val="00B96EA1"/>
    <w:rsid w:val="00BA7905"/>
    <w:rsid w:val="00BD7CC3"/>
    <w:rsid w:val="00C21331"/>
    <w:rsid w:val="00C5194B"/>
    <w:rsid w:val="00C638E6"/>
    <w:rsid w:val="00C70C63"/>
    <w:rsid w:val="00C74A45"/>
    <w:rsid w:val="00C756C4"/>
    <w:rsid w:val="00C96AED"/>
    <w:rsid w:val="00CC6EBD"/>
    <w:rsid w:val="00CD3C48"/>
    <w:rsid w:val="00CD4B5E"/>
    <w:rsid w:val="00D01D42"/>
    <w:rsid w:val="00D047BC"/>
    <w:rsid w:val="00D23114"/>
    <w:rsid w:val="00DC0C77"/>
    <w:rsid w:val="00DC46DB"/>
    <w:rsid w:val="00E84E3F"/>
    <w:rsid w:val="00E8604E"/>
    <w:rsid w:val="00E97F2A"/>
    <w:rsid w:val="00EC3C52"/>
    <w:rsid w:val="00EE6F66"/>
    <w:rsid w:val="00EF1978"/>
    <w:rsid w:val="00EF34C5"/>
    <w:rsid w:val="00F02C16"/>
    <w:rsid w:val="00F21479"/>
    <w:rsid w:val="00F53C55"/>
    <w:rsid w:val="00F63A28"/>
    <w:rsid w:val="00FB60D1"/>
    <w:rsid w:val="00FB7C58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margin;mso-position-vertical-relative:margin" o:allowincell="f" fill="f" fillcolor="white" stroke="f">
      <v:fill color="white" on="f"/>
      <v:stroke on="f"/>
      <v:shadow on="t" offset="3pt" offset2="2pt"/>
    </o:shapedefaults>
    <o:shapelayout v:ext="edit">
      <o:idmap v:ext="edit" data="1"/>
    </o:shapelayout>
  </w:shapeDefaults>
  <w:decimalSymbol w:val=","/>
  <w:listSeparator w:val=";"/>
  <w14:docId w14:val="2C8BC09B"/>
  <w15:chartTrackingRefBased/>
  <w15:docId w15:val="{36A0AB1D-37D5-45F9-8AE1-FD062FAA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EA1"/>
  </w:style>
  <w:style w:type="paragraph" w:styleId="Balk1">
    <w:name w:val="heading 1"/>
    <w:basedOn w:val="Normal"/>
    <w:next w:val="Normal"/>
    <w:link w:val="Balk1Char"/>
    <w:uiPriority w:val="9"/>
    <w:qFormat/>
    <w:rsid w:val="006E160E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160E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E160E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E160E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E160E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E160E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E160E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E16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E16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E160E"/>
    <w:rPr>
      <w:caps/>
      <w:color w:val="234F77" w:themeColor="accent2" w:themeShade="80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6E16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0D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3C4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BilgiChar">
    <w:name w:val="Üst Bilgi Char"/>
    <w:basedOn w:val="VarsaylanParagrafYazTipi"/>
    <w:link w:val="stBilgi"/>
    <w:uiPriority w:val="99"/>
    <w:rsid w:val="00CD3C48"/>
  </w:style>
  <w:style w:type="character" w:customStyle="1" w:styleId="Balk1Char">
    <w:name w:val="Başlık 1 Char"/>
    <w:basedOn w:val="VarsaylanParagrafYazTipi"/>
    <w:link w:val="Balk1"/>
    <w:uiPriority w:val="9"/>
    <w:rsid w:val="006E160E"/>
    <w:rPr>
      <w:caps/>
      <w:color w:val="234F77" w:themeColor="accent2" w:themeShade="80"/>
      <w:spacing w:val="2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E160E"/>
    <w:rPr>
      <w:caps/>
      <w:color w:val="224E76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E160E"/>
    <w:rPr>
      <w:caps/>
      <w:color w:val="224E76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E160E"/>
    <w:rPr>
      <w:caps/>
      <w:color w:val="224E76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E160E"/>
    <w:rPr>
      <w:caps/>
      <w:color w:val="3476B1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E160E"/>
    <w:rPr>
      <w:i/>
      <w:iCs/>
      <w:caps/>
      <w:color w:val="3476B1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E160E"/>
    <w:rPr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E160E"/>
    <w:rPr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E160E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E160E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 w:line="240" w:lineRule="auto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160E"/>
    <w:rPr>
      <w:caps/>
      <w:color w:val="234F77" w:themeColor="accent2" w:themeShade="80"/>
      <w:spacing w:val="50"/>
      <w:sz w:val="44"/>
      <w:szCs w:val="44"/>
    </w:rPr>
  </w:style>
  <w:style w:type="paragraph" w:styleId="Altyaz">
    <w:name w:val="Subtitle"/>
    <w:basedOn w:val="Normal"/>
    <w:next w:val="Normal"/>
    <w:link w:val="AltyazChar"/>
    <w:uiPriority w:val="11"/>
    <w:qFormat/>
    <w:rsid w:val="006E16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yazChar">
    <w:name w:val="Altyazı Char"/>
    <w:basedOn w:val="VarsaylanParagrafYazTipi"/>
    <w:link w:val="Altyaz"/>
    <w:uiPriority w:val="11"/>
    <w:rsid w:val="006E160E"/>
    <w:rPr>
      <w:caps/>
      <w:spacing w:val="20"/>
      <w:sz w:val="18"/>
      <w:szCs w:val="18"/>
    </w:rPr>
  </w:style>
  <w:style w:type="character" w:styleId="Gl">
    <w:name w:val="Strong"/>
    <w:uiPriority w:val="22"/>
    <w:qFormat/>
    <w:rsid w:val="006E160E"/>
    <w:rPr>
      <w:b/>
      <w:bCs/>
      <w:color w:val="3476B1" w:themeColor="accent2" w:themeShade="BF"/>
      <w:spacing w:val="5"/>
    </w:rPr>
  </w:style>
  <w:style w:type="character" w:styleId="Vurgu">
    <w:name w:val="Emphasis"/>
    <w:uiPriority w:val="20"/>
    <w:qFormat/>
    <w:rsid w:val="006E160E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6E160E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6E160E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6E160E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E160E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6E160E"/>
    <w:rPr>
      <w:caps/>
      <w:color w:val="224E76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6E160E"/>
    <w:rPr>
      <w:i/>
      <w:iCs/>
    </w:rPr>
  </w:style>
  <w:style w:type="character" w:styleId="GlVurgulama">
    <w:name w:val="Intense Emphasis"/>
    <w:uiPriority w:val="21"/>
    <w:qFormat/>
    <w:rsid w:val="006E160E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6E160E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GlBavuru">
    <w:name w:val="Intense Reference"/>
    <w:uiPriority w:val="32"/>
    <w:qFormat/>
    <w:rsid w:val="006E160E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KitapBal">
    <w:name w:val="Book Title"/>
    <w:uiPriority w:val="33"/>
    <w:qFormat/>
    <w:rsid w:val="006E160E"/>
    <w:rPr>
      <w:caps/>
      <w:color w:val="224E76" w:themeColor="accent2" w:themeShade="7F"/>
      <w:spacing w:val="5"/>
      <w:u w:color="224E76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E160E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6E160E"/>
  </w:style>
  <w:style w:type="paragraph" w:styleId="AltBilgi">
    <w:name w:val="footer"/>
    <w:basedOn w:val="Normal"/>
    <w:link w:val="AltBilgiChar"/>
    <w:uiPriority w:val="99"/>
    <w:unhideWhenUsed/>
    <w:rsid w:val="006E1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60E"/>
  </w:style>
  <w:style w:type="table" w:styleId="TabloKlavuzu">
    <w:name w:val="Table Grid"/>
    <w:basedOn w:val="NormalTablo"/>
    <w:uiPriority w:val="39"/>
    <w:rsid w:val="0052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2574F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64FD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64FD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64FD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64FDB"/>
    <w:rPr>
      <w:color w:val="9454C3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64FDB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232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dep@yt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1A289045243419C8469BCC20415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6CE6C-BF6A-4747-9617-D10F93C0AA30}"/>
      </w:docPartPr>
      <w:docPartBody>
        <w:p w:rsidR="00554E18" w:rsidRDefault="0009122C" w:rsidP="0009122C">
          <w:pPr>
            <w:pStyle w:val="F221A289045243419C8469BCC20415CD1"/>
          </w:pPr>
          <w:r>
            <w:rPr>
              <w:rStyle w:val="YerTutucuMetni"/>
            </w:rPr>
            <w:t>Ad ve soyad giriniz.</w:t>
          </w:r>
        </w:p>
      </w:docPartBody>
    </w:docPart>
    <w:docPart>
      <w:docPartPr>
        <w:name w:val="7FBFF8D6BE5D479EBBDB4A84089388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56BBBF-70C5-4E67-AD94-F08533630A1F}"/>
      </w:docPartPr>
      <w:docPartBody>
        <w:p w:rsidR="00BB630A" w:rsidRDefault="0009122C" w:rsidP="0009122C">
          <w:pPr>
            <w:pStyle w:val="7FBFF8D6BE5D479EBBDB4A84089388C11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CBD41D11144A1ADAEA9F6B0D958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2C1AC7-AB3A-4401-B145-76A23C44016E}"/>
      </w:docPartPr>
      <w:docPartBody>
        <w:p w:rsidR="00C32680" w:rsidRDefault="0009122C" w:rsidP="0009122C">
          <w:pPr>
            <w:pStyle w:val="C84CBD41D11144A1ADAEA9F6B0D9588B1"/>
          </w:pPr>
          <w:r>
            <w:rPr>
              <w:rStyle w:val="YerTutucuMetni"/>
            </w:rPr>
            <w:t>Telefon</w:t>
          </w:r>
        </w:p>
      </w:docPartBody>
    </w:docPart>
    <w:docPart>
      <w:docPartPr>
        <w:name w:val="60957558329246CD988BD1B1D6140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89CA8B-201C-42C3-B123-4D4AA44FCC48}"/>
      </w:docPartPr>
      <w:docPartBody>
        <w:p w:rsidR="00C32680" w:rsidRDefault="0009122C" w:rsidP="0009122C">
          <w:pPr>
            <w:pStyle w:val="60957558329246CD988BD1B1D6140FBB1"/>
          </w:pPr>
          <w:r>
            <w:rPr>
              <w:rStyle w:val="YerTutucuMetni"/>
            </w:rPr>
            <w:t>Eposta</w:t>
          </w:r>
        </w:p>
      </w:docPartBody>
    </w:docPart>
    <w:docPart>
      <w:docPartPr>
        <w:name w:val="C8569DF43CB44585857C68D59E4DC1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3BA6D-1070-4268-9C58-F4B729C356D6}"/>
      </w:docPartPr>
      <w:docPartBody>
        <w:p w:rsidR="0009122C" w:rsidRDefault="0009122C" w:rsidP="0009122C">
          <w:pPr>
            <w:pStyle w:val="C8569DF43CB44585857C68D59E4DC12B1"/>
          </w:pPr>
          <w:r>
            <w:rPr>
              <w:rStyle w:val="YerTutucuMetni"/>
            </w:rPr>
            <w:t>Vatandaşlık</w:t>
          </w:r>
        </w:p>
      </w:docPartBody>
    </w:docPart>
    <w:docPart>
      <w:docPartPr>
        <w:name w:val="0047AA7DC29C4F2BAE7FF33818D133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3DCB3F-BA41-4956-B841-FA94CCCA436E}"/>
      </w:docPartPr>
      <w:docPartBody>
        <w:p w:rsidR="0009122C" w:rsidRDefault="0009122C" w:rsidP="0009122C">
          <w:pPr>
            <w:pStyle w:val="0047AA7DC29C4F2BAE7FF33818D133261"/>
          </w:pPr>
          <w:r>
            <w:rPr>
              <w:rStyle w:val="YerTutucuMetni"/>
            </w:rPr>
            <w:t>Geçerlilik Süresi</w:t>
          </w:r>
        </w:p>
      </w:docPartBody>
    </w:docPart>
    <w:docPart>
      <w:docPartPr>
        <w:name w:val="49C648E2B7EB43C984DD12C7508A14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6FAC60-8C45-4BA5-A6D5-258CB166F5A2}"/>
      </w:docPartPr>
      <w:docPartBody>
        <w:p w:rsidR="0009122C" w:rsidRDefault="0009122C" w:rsidP="0009122C">
          <w:pPr>
            <w:pStyle w:val="49C648E2B7EB43C984DD12C7508A14951"/>
          </w:pPr>
          <w:r>
            <w:rPr>
              <w:rStyle w:val="YerTutucuMetni"/>
            </w:rPr>
            <w:t>Doğum Tarihi</w:t>
          </w:r>
        </w:p>
      </w:docPartBody>
    </w:docPart>
    <w:docPart>
      <w:docPartPr>
        <w:name w:val="6BE5B4C011BA45B4B04B43E2D86DD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240C4E-5430-431B-BF4F-A56F3CA42BA8}"/>
      </w:docPartPr>
      <w:docPartBody>
        <w:p w:rsidR="00F56617" w:rsidRDefault="0009122C" w:rsidP="0009122C">
          <w:pPr>
            <w:pStyle w:val="6BE5B4C011BA45B4B04B43E2D86DD790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629CCCB692417ABBCBCACAC3EAA5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13A2C-E51A-41E3-A245-1C8FB0FC1668}"/>
      </w:docPartPr>
      <w:docPartBody>
        <w:p w:rsidR="00F56617" w:rsidRDefault="0009122C" w:rsidP="0009122C">
          <w:pPr>
            <w:pStyle w:val="89629CCCB692417ABBCBCACAC3EAA530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3AB48F901C4B6C9E84D03DF1465E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22F197-3FF9-43A9-AAF9-9FF20551E0F9}"/>
      </w:docPartPr>
      <w:docPartBody>
        <w:p w:rsidR="00F56617" w:rsidRDefault="0009122C" w:rsidP="0009122C">
          <w:pPr>
            <w:pStyle w:val="833AB48F901C4B6C9E84D03DF1465E3C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6E6B6F4BEA47F689FD2846429C0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3B2FAD-7F26-4A26-BC7E-7C9E2F832CCE}"/>
      </w:docPartPr>
      <w:docPartBody>
        <w:p w:rsidR="00F56617" w:rsidRDefault="0009122C" w:rsidP="0009122C">
          <w:pPr>
            <w:pStyle w:val="E76E6B6F4BEA47F689FD2846429C0E97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C6F97872E840739DE5A62DC7E18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5B54E0-F1C7-4385-9D28-8856581DF9BE}"/>
      </w:docPartPr>
      <w:docPartBody>
        <w:p w:rsidR="00F56617" w:rsidRDefault="0009122C" w:rsidP="0009122C">
          <w:pPr>
            <w:pStyle w:val="F0C6F97872E840739DE5A62DC7E180A8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20E2F6E81D44B1B9F3DFF7FED41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3ED4DE-5AFC-4F75-BAB1-533841C4AF4C}"/>
      </w:docPartPr>
      <w:docPartBody>
        <w:p w:rsidR="00F56617" w:rsidRDefault="0009122C" w:rsidP="0009122C">
          <w:pPr>
            <w:pStyle w:val="6B20E2F6E81D44B1B9F3DFF7FED41155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40F52E484D4BC49F8FC15ADC5F5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FBF702-E4B1-4BE1-8CFD-C40FAA09BC20}"/>
      </w:docPartPr>
      <w:docPartBody>
        <w:p w:rsidR="00F56617" w:rsidRDefault="0009122C" w:rsidP="0009122C">
          <w:pPr>
            <w:pStyle w:val="A240F52E484D4BC49F8FC15ADC5F542C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48AB1298604D4CAD657D4848CABB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F58EBF-C282-47C6-B7DE-C5FDA163D54C}"/>
      </w:docPartPr>
      <w:docPartBody>
        <w:p w:rsidR="00F56617" w:rsidRDefault="0009122C" w:rsidP="0009122C">
          <w:pPr>
            <w:pStyle w:val="7C48AB1298604D4CAD657D4848CABB53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61C6905DF24D9F923C235473214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3A695F-CD66-4900-AD6F-462B98EC834C}"/>
      </w:docPartPr>
      <w:docPartBody>
        <w:p w:rsidR="00F56617" w:rsidRDefault="0009122C" w:rsidP="0009122C">
          <w:pPr>
            <w:pStyle w:val="EA61C6905DF24D9F923C235473214BA8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A3638A6E65468FB2AF2AA754DDEB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EEBAB5-7472-4596-A95A-A1EF82857C4F}"/>
      </w:docPartPr>
      <w:docPartBody>
        <w:p w:rsidR="00F56617" w:rsidRDefault="0009122C" w:rsidP="0009122C">
          <w:pPr>
            <w:pStyle w:val="76A3638A6E65468FB2AF2AA754DDEB88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1530BF58F6B46BDA053F6198C9839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D77FE-EDE5-455B-A7B5-BBEB9F37A80D}"/>
      </w:docPartPr>
      <w:docPartBody>
        <w:p w:rsidR="00F56617" w:rsidRDefault="0009122C" w:rsidP="0009122C">
          <w:pPr>
            <w:pStyle w:val="11530BF58F6B46BDA053F6198C9839CD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A9EA2A84004A7D9DF5BC95781494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7D2BA-C281-4327-86BA-1468A256B720}"/>
      </w:docPartPr>
      <w:docPartBody>
        <w:p w:rsidR="00F56617" w:rsidRDefault="0009122C" w:rsidP="0009122C">
          <w:pPr>
            <w:pStyle w:val="E3A9EA2A84004A7D9DF5BC957814942D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493F749FA04BFE9713D4FEB13FCF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AD2F4-997E-4116-BD5D-4136E40D27B5}"/>
      </w:docPartPr>
      <w:docPartBody>
        <w:p w:rsidR="00F56617" w:rsidRDefault="0009122C" w:rsidP="0009122C">
          <w:pPr>
            <w:pStyle w:val="AD493F749FA04BFE9713D4FEB13FCF1B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00EDDA6C8B4A239441915BEBBB0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254ECA-BD07-499F-8D00-C4F9FAB0092C}"/>
      </w:docPartPr>
      <w:docPartBody>
        <w:p w:rsidR="00F56617" w:rsidRDefault="0009122C" w:rsidP="0009122C">
          <w:pPr>
            <w:pStyle w:val="9A00EDDA6C8B4A239441915BEBBB0982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4B27DC25FE49C4914703A94E08EE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70311D-EF19-4F6B-918E-2329A3C269DC}"/>
      </w:docPartPr>
      <w:docPartBody>
        <w:p w:rsidR="00F56617" w:rsidRDefault="0009122C" w:rsidP="0009122C">
          <w:pPr>
            <w:pStyle w:val="C34B27DC25FE49C4914703A94E08EE60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4ADC30C3734CBF96445EB457414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71A413-3CC4-4574-AAA3-C8B8BD265F6E}"/>
      </w:docPartPr>
      <w:docPartBody>
        <w:p w:rsidR="00F56617" w:rsidRDefault="0009122C" w:rsidP="0009122C">
          <w:pPr>
            <w:pStyle w:val="8E4ADC30C3734CBF96445EB45741482E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48FCC3928D48518E9AB59C20E3E3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CA985-0F19-4F8E-B545-05C69BD4CBE7}"/>
      </w:docPartPr>
      <w:docPartBody>
        <w:p w:rsidR="00F56617" w:rsidRDefault="0009122C" w:rsidP="0009122C">
          <w:pPr>
            <w:pStyle w:val="4448FCC3928D48518E9AB59C20E3E3452"/>
          </w:pPr>
          <w:r w:rsidRPr="000709F8">
            <w:rPr>
              <w:rStyle w:val="YerTutucuMetni"/>
            </w:rPr>
            <w:t>Bir öğe seçin.</w:t>
          </w:r>
        </w:p>
      </w:docPartBody>
    </w:docPart>
    <w:docPart>
      <w:docPartPr>
        <w:name w:val="D144C895DC594F07937D81706E633D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8A841-E8A1-4166-A7F9-B861B83AAC3B}"/>
      </w:docPartPr>
      <w:docPartBody>
        <w:p w:rsidR="00F56617" w:rsidRDefault="0009122C" w:rsidP="0009122C">
          <w:pPr>
            <w:pStyle w:val="D144C895DC594F07937D81706E633D342"/>
          </w:pPr>
          <w:r w:rsidRPr="00470063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4C8474-A29F-48C8-9987-BB6848585822}"/>
      </w:docPartPr>
      <w:docPartBody>
        <w:p w:rsidR="00F56617" w:rsidRDefault="0009122C">
          <w:r w:rsidRPr="00AE51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D58E1762194EC7838B121D99C708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1B81E-6259-47EF-ADC9-7F1A588E987B}"/>
      </w:docPartPr>
      <w:docPartBody>
        <w:p w:rsidR="00F56617" w:rsidRDefault="0009122C" w:rsidP="0009122C">
          <w:pPr>
            <w:pStyle w:val="1BD58E1762194EC7838B121D99C708FE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0EECC49B8E49D987EC1993923E6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6FC08D-FEAE-4744-ABA1-19BB39867019}"/>
      </w:docPartPr>
      <w:docPartBody>
        <w:p w:rsidR="00F56617" w:rsidRDefault="0009122C" w:rsidP="0009122C">
          <w:pPr>
            <w:pStyle w:val="260EECC49B8E49D987EC1993923E6B13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CB6DC7AB024D4B8C6E67F707E30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E4EC3-6F65-4527-B0AC-9BC8524E01D1}"/>
      </w:docPartPr>
      <w:docPartBody>
        <w:p w:rsidR="00F56617" w:rsidRDefault="0009122C" w:rsidP="0009122C">
          <w:pPr>
            <w:pStyle w:val="50CB6DC7AB024D4B8C6E67F707E308D3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2A64E0DB2643729C77BA7F865C11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843786-84F1-47ED-932E-EC671A26DE08}"/>
      </w:docPartPr>
      <w:docPartBody>
        <w:p w:rsidR="00F56617" w:rsidRDefault="0009122C" w:rsidP="0009122C">
          <w:pPr>
            <w:pStyle w:val="402A64E0DB2643729C77BA7F865C118C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763C8BA7FE4DBB8C06FA522FFD7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76230-AECF-4606-8322-80829E34E8E2}"/>
      </w:docPartPr>
      <w:docPartBody>
        <w:p w:rsidR="00F56617" w:rsidRDefault="0009122C" w:rsidP="0009122C">
          <w:pPr>
            <w:pStyle w:val="FD763C8BA7FE4DBB8C06FA522FFD76EA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9FC245A3474DBA85F5205E30D12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5081D-69D2-449B-9168-1649310C4AE3}"/>
      </w:docPartPr>
      <w:docPartBody>
        <w:p w:rsidR="00F56617" w:rsidRDefault="0009122C" w:rsidP="0009122C">
          <w:pPr>
            <w:pStyle w:val="379FC245A3474DBA85F5205E30D12A8B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7F1543857F41258A57FD07DA1F6F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D313F-7070-46ED-93B2-775BB9174259}"/>
      </w:docPartPr>
      <w:docPartBody>
        <w:p w:rsidR="00F56617" w:rsidRDefault="0009122C" w:rsidP="0009122C">
          <w:pPr>
            <w:pStyle w:val="AD7F1543857F41258A57FD07DA1F6FAF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3EC14E338D4CB283D82FD405510C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F05C3-980B-4A0D-BEF7-16129440A425}"/>
      </w:docPartPr>
      <w:docPartBody>
        <w:p w:rsidR="00F56617" w:rsidRDefault="0009122C" w:rsidP="0009122C">
          <w:pPr>
            <w:pStyle w:val="583EC14E338D4CB283D82FD405510C23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22EE5CC31443B48F3E6A724BFED0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56C225-F2CC-4357-B966-8543F89145C1}"/>
      </w:docPartPr>
      <w:docPartBody>
        <w:p w:rsidR="00F56617" w:rsidRDefault="0009122C" w:rsidP="0009122C">
          <w:pPr>
            <w:pStyle w:val="B522EE5CC31443B48F3E6A724BFED0AD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2365A9FED44BC0BB472090B3E3CE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BB148-B37A-4CF7-B248-93A96A44D684}"/>
      </w:docPartPr>
      <w:docPartBody>
        <w:p w:rsidR="00F56617" w:rsidRDefault="0009122C" w:rsidP="0009122C">
          <w:pPr>
            <w:pStyle w:val="6E2365A9FED44BC0BB472090B3E3CE19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3CE184D9334A6C89A5B9C763B67E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5DC7E2-6503-49E0-A222-CBB5CD17D2C7}"/>
      </w:docPartPr>
      <w:docPartBody>
        <w:p w:rsidR="00F56617" w:rsidRDefault="0009122C" w:rsidP="0009122C">
          <w:pPr>
            <w:pStyle w:val="F33CE184D9334A6C89A5B9C763B67EFD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D1BCE562FF4487A0B4C4EB502E02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6B082C-64AF-451C-9F17-70DFD6235359}"/>
      </w:docPartPr>
      <w:docPartBody>
        <w:p w:rsidR="00F56617" w:rsidRDefault="0009122C" w:rsidP="0009122C">
          <w:pPr>
            <w:pStyle w:val="37D1BCE562FF4487A0B4C4EB502E0235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9DAA9E1D27487CA8A4F30136A643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31842-9C50-46C8-A20D-2439A4C3D08E}"/>
      </w:docPartPr>
      <w:docPartBody>
        <w:p w:rsidR="00F56617" w:rsidRDefault="0009122C" w:rsidP="0009122C">
          <w:pPr>
            <w:pStyle w:val="309DAA9E1D27487CA8A4F30136A643FB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7EC3525D3C49BAA3AF0AE0EE6B25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79E3A5-15BF-4ABC-8B32-049A44EAC672}"/>
      </w:docPartPr>
      <w:docPartBody>
        <w:p w:rsidR="00F56617" w:rsidRDefault="0009122C" w:rsidP="0009122C">
          <w:pPr>
            <w:pStyle w:val="C67EC3525D3C49BAA3AF0AE0EE6B25F5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90F0D0552F40DCB9E9B2E6B54B55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A0EBE7-C8B1-4CF3-9B69-033DCB23AB48}"/>
      </w:docPartPr>
      <w:docPartBody>
        <w:p w:rsidR="00F56617" w:rsidRDefault="0009122C" w:rsidP="0009122C">
          <w:pPr>
            <w:pStyle w:val="6C90F0D0552F40DCB9E9B2E6B54B5511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FBAE3292794194B82D982926FC7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B78C3-6D94-412B-B7AA-54FF5CD80020}"/>
      </w:docPartPr>
      <w:docPartBody>
        <w:p w:rsidR="00F56617" w:rsidRDefault="0009122C" w:rsidP="0009122C">
          <w:pPr>
            <w:pStyle w:val="2CFBAE3292794194B82D982926FC7913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6D764777214ECC9171B018261B3D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1B79D6-EA0C-4A34-B540-87B1B4EE629A}"/>
      </w:docPartPr>
      <w:docPartBody>
        <w:p w:rsidR="00F56617" w:rsidRDefault="0009122C" w:rsidP="0009122C">
          <w:pPr>
            <w:pStyle w:val="EF6D764777214ECC9171B018261B3D24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0AB80C447F41EAB406F291D380C3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67C0C-88AD-4297-892D-B155A00BEC19}"/>
      </w:docPartPr>
      <w:docPartBody>
        <w:p w:rsidR="00F56617" w:rsidRDefault="0009122C" w:rsidP="0009122C">
          <w:pPr>
            <w:pStyle w:val="950AB80C447F41EAB406F291D380C34C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4AFAF401EE42D69DCAF8688336CC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DF443B-DC4D-4D04-8901-D7232490986F}"/>
      </w:docPartPr>
      <w:docPartBody>
        <w:p w:rsidR="002105A1" w:rsidRDefault="00F56617" w:rsidP="00F56617">
          <w:pPr>
            <w:pStyle w:val="214AFAF401EE42D69DCAF8688336CC2E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331AFE13C6424BAAC6381FF4CBF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D50252-5FED-436C-B600-523FAAA0DD49}"/>
      </w:docPartPr>
      <w:docPartBody>
        <w:p w:rsidR="002105A1" w:rsidRDefault="00F56617" w:rsidP="00F56617">
          <w:pPr>
            <w:pStyle w:val="3A331AFE13C6424BAAC6381FF4CBF133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123B3B93CB4F9EB3B4828F7FD58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B65DB1-33C9-4273-BB44-FFFC56F8932B}"/>
      </w:docPartPr>
      <w:docPartBody>
        <w:p w:rsidR="002105A1" w:rsidRDefault="00F56617" w:rsidP="00F56617">
          <w:pPr>
            <w:pStyle w:val="54123B3B93CB4F9EB3B4828F7FD58BF5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D30361A8074F77814CC8455FB839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1338C-943A-40A0-8D15-1A7BCF17AB1F}"/>
      </w:docPartPr>
      <w:docPartBody>
        <w:p w:rsidR="002105A1" w:rsidRDefault="00F56617" w:rsidP="00F56617">
          <w:pPr>
            <w:pStyle w:val="7DD30361A8074F77814CC8455FB83972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1E24FDE0374D81B9CD1A6C99502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EB7D7-B5D4-45D2-A026-645186A5A65B}"/>
      </w:docPartPr>
      <w:docPartBody>
        <w:p w:rsidR="002105A1" w:rsidRDefault="00F56617" w:rsidP="00F56617">
          <w:pPr>
            <w:pStyle w:val="CC1E24FDE0374D81B9CD1A6C9950241B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D0FAF8F6A74054B981EF91FB136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A0BD1B-F5C3-4A61-AE80-63F3B58F6AF5}"/>
      </w:docPartPr>
      <w:docPartBody>
        <w:p w:rsidR="002105A1" w:rsidRDefault="00F56617" w:rsidP="00F56617">
          <w:pPr>
            <w:pStyle w:val="78D0FAF8F6A74054B981EF91FB136A58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A9EBE138584AFF852BFD028DC04D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8E0BDE-BD33-4CFD-8B30-3E5BD1C1E0C8}"/>
      </w:docPartPr>
      <w:docPartBody>
        <w:p w:rsidR="002105A1" w:rsidRDefault="00F56617" w:rsidP="00F56617">
          <w:pPr>
            <w:pStyle w:val="E3A9EBE138584AFF852BFD028DC04D6D"/>
          </w:pPr>
          <w:r w:rsidRPr="000709F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FC"/>
    <w:rsid w:val="0009122C"/>
    <w:rsid w:val="000D2328"/>
    <w:rsid w:val="001E491E"/>
    <w:rsid w:val="002105A1"/>
    <w:rsid w:val="002B76F8"/>
    <w:rsid w:val="003A03FC"/>
    <w:rsid w:val="004F4B5C"/>
    <w:rsid w:val="00554E17"/>
    <w:rsid w:val="00554E18"/>
    <w:rsid w:val="00A371D4"/>
    <w:rsid w:val="00A854B7"/>
    <w:rsid w:val="00BB630A"/>
    <w:rsid w:val="00C32680"/>
    <w:rsid w:val="00D31CBC"/>
    <w:rsid w:val="00DF1769"/>
    <w:rsid w:val="00E14633"/>
    <w:rsid w:val="00EA0FDB"/>
    <w:rsid w:val="00F44F9C"/>
    <w:rsid w:val="00F56617"/>
    <w:rsid w:val="00F8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105A1"/>
    <w:rPr>
      <w:color w:val="808080"/>
    </w:rPr>
  </w:style>
  <w:style w:type="paragraph" w:customStyle="1" w:styleId="24599CC3C12A4565B730304F4BB02936">
    <w:name w:val="24599CC3C12A4565B730304F4BB02936"/>
    <w:rsid w:val="002105A1"/>
  </w:style>
  <w:style w:type="paragraph" w:customStyle="1" w:styleId="7F60F12071724FC08241D6B47C8DF222">
    <w:name w:val="7F60F12071724FC08241D6B47C8DF222"/>
    <w:rsid w:val="002105A1"/>
  </w:style>
  <w:style w:type="paragraph" w:customStyle="1" w:styleId="9448867A41A945C899F1F5F6966616E9">
    <w:name w:val="9448867A41A945C899F1F5F6966616E9"/>
    <w:rsid w:val="002105A1"/>
  </w:style>
  <w:style w:type="paragraph" w:customStyle="1" w:styleId="4359D0637F70462A9D848E6F7D6B590E">
    <w:name w:val="4359D0637F70462A9D848E6F7D6B590E"/>
    <w:rsid w:val="002105A1"/>
  </w:style>
  <w:style w:type="paragraph" w:customStyle="1" w:styleId="9881BFC791BE48F6887DF74852F36C5D">
    <w:name w:val="9881BFC791BE48F6887DF74852F36C5D"/>
    <w:rsid w:val="002105A1"/>
  </w:style>
  <w:style w:type="paragraph" w:customStyle="1" w:styleId="A07591A1690A470D80CA9C4F2B0D80AD">
    <w:name w:val="A07591A1690A470D80CA9C4F2B0D80AD"/>
    <w:rsid w:val="002105A1"/>
  </w:style>
  <w:style w:type="paragraph" w:customStyle="1" w:styleId="FE6D1EF01B81484CBCF7114AE07D9D79">
    <w:name w:val="FE6D1EF01B81484CBCF7114AE07D9D79"/>
    <w:rsid w:val="002105A1"/>
  </w:style>
  <w:style w:type="paragraph" w:customStyle="1" w:styleId="510F668CC3B94CF4A919789D287D2E06">
    <w:name w:val="510F668CC3B94CF4A919789D287D2E06"/>
    <w:rsid w:val="002105A1"/>
  </w:style>
  <w:style w:type="paragraph" w:customStyle="1" w:styleId="8FCF6CA8EA414F32BE64B9C8E8E1438E">
    <w:name w:val="8FCF6CA8EA414F32BE64B9C8E8E1438E"/>
    <w:rsid w:val="002105A1"/>
  </w:style>
  <w:style w:type="paragraph" w:customStyle="1" w:styleId="8B48A32DD0C24F6AB9BB73F645B6E377">
    <w:name w:val="8B48A32DD0C24F6AB9BB73F645B6E377"/>
    <w:rsid w:val="002105A1"/>
  </w:style>
  <w:style w:type="paragraph" w:customStyle="1" w:styleId="225AAAFC9E4046669D027B229EF4CEC4">
    <w:name w:val="225AAAFC9E4046669D027B229EF4CEC4"/>
    <w:rsid w:val="002105A1"/>
  </w:style>
  <w:style w:type="paragraph" w:customStyle="1" w:styleId="455DE8B7FDA249AAA0903F5B5B1EA521">
    <w:name w:val="455DE8B7FDA249AAA0903F5B5B1EA521"/>
    <w:rsid w:val="002105A1"/>
  </w:style>
  <w:style w:type="paragraph" w:customStyle="1" w:styleId="7C48AB1298604D4CAD657D4848CABB53">
    <w:name w:val="7C48AB1298604D4CAD657D4848CABB53"/>
    <w:rsid w:val="0009122C"/>
  </w:style>
  <w:style w:type="paragraph" w:customStyle="1" w:styleId="F221A289045243419C8469BCC20415CD1">
    <w:name w:val="F221A289045243419C8469BCC20415CD1"/>
    <w:rsid w:val="0009122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paragraph" w:customStyle="1" w:styleId="49C648E2B7EB43C984DD12C7508A14951">
    <w:name w:val="49C648E2B7EB43C984DD12C7508A14951"/>
    <w:rsid w:val="0009122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paragraph" w:customStyle="1" w:styleId="C84CBD41D11144A1ADAEA9F6B0D9588B1">
    <w:name w:val="C84CBD41D11144A1ADAEA9F6B0D9588B1"/>
    <w:rsid w:val="0009122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paragraph" w:customStyle="1" w:styleId="60957558329246CD988BD1B1D6140FBB1">
    <w:name w:val="60957558329246CD988BD1B1D6140FBB1"/>
    <w:rsid w:val="0009122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paragraph" w:customStyle="1" w:styleId="C8569DF43CB44585857C68D59E4DC12B1">
    <w:name w:val="C8569DF43CB44585857C68D59E4DC12B1"/>
    <w:rsid w:val="0009122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paragraph" w:customStyle="1" w:styleId="0047AA7DC29C4F2BAE7FF33818D133261">
    <w:name w:val="0047AA7DC29C4F2BAE7FF33818D133261"/>
    <w:rsid w:val="0009122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paragraph" w:customStyle="1" w:styleId="7FBFF8D6BE5D479EBBDB4A84089388C11">
    <w:name w:val="7FBFF8D6BE5D479EBBDB4A84089388C11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8E4ADC30C3734CBF96445EB45741482E2">
    <w:name w:val="8E4ADC30C3734CBF96445EB45741482E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4448FCC3928D48518E9AB59C20E3E3452">
    <w:name w:val="4448FCC3928D48518E9AB59C20E3E345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D144C895DC594F07937D81706E633D342">
    <w:name w:val="D144C895DC594F07937D81706E633D34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6BE5B4C011BA45B4B04B43E2D86DD7902">
    <w:name w:val="6BE5B4C011BA45B4B04B43E2D86DD790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89629CCCB692417ABBCBCACAC3EAA5302">
    <w:name w:val="89629CCCB692417ABBCBCACAC3EAA530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833AB48F901C4B6C9E84D03DF1465E3C2">
    <w:name w:val="833AB48F901C4B6C9E84D03DF1465E3C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E76E6B6F4BEA47F689FD2846429C0E972">
    <w:name w:val="E76E6B6F4BEA47F689FD2846429C0E97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F0C6F97872E840739DE5A62DC7E180A82">
    <w:name w:val="F0C6F97872E840739DE5A62DC7E180A8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6B20E2F6E81D44B1B9F3DFF7FED411552">
    <w:name w:val="6B20E2F6E81D44B1B9F3DFF7FED41155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A240F52E484D4BC49F8FC15ADC5F542C2">
    <w:name w:val="A240F52E484D4BC49F8FC15ADC5F542C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9A00EDDA6C8B4A239441915BEBBB09822">
    <w:name w:val="9A00EDDA6C8B4A239441915BEBBB0982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AD493F749FA04BFE9713D4FEB13FCF1B2">
    <w:name w:val="AD493F749FA04BFE9713D4FEB13FCF1B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EA61C6905DF24D9F923C235473214BA82">
    <w:name w:val="EA61C6905DF24D9F923C235473214BA8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76A3638A6E65468FB2AF2AA754DDEB882">
    <w:name w:val="76A3638A6E65468FB2AF2AA754DDEB88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11530BF58F6B46BDA053F6198C9839CD2">
    <w:name w:val="11530BF58F6B46BDA053F6198C9839CD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E3A9EA2A84004A7D9DF5BC957814942D2">
    <w:name w:val="E3A9EA2A84004A7D9DF5BC957814942D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C34B27DC25FE49C4914703A94E08EE602">
    <w:name w:val="C34B27DC25FE49C4914703A94E08EE602"/>
    <w:rsid w:val="0009122C"/>
    <w:pPr>
      <w:spacing w:after="200" w:line="252" w:lineRule="auto"/>
    </w:pPr>
    <w:rPr>
      <w:rFonts w:asciiTheme="majorHAnsi" w:eastAsiaTheme="majorEastAsia" w:hAnsiTheme="majorHAnsi" w:cstheme="majorBidi"/>
      <w:lang w:eastAsia="en-US"/>
    </w:rPr>
  </w:style>
  <w:style w:type="paragraph" w:customStyle="1" w:styleId="1BD58E1762194EC7838B121D99C708FE">
    <w:name w:val="1BD58E1762194EC7838B121D99C708FE"/>
    <w:rsid w:val="0009122C"/>
  </w:style>
  <w:style w:type="paragraph" w:customStyle="1" w:styleId="260EECC49B8E49D987EC1993923E6B13">
    <w:name w:val="260EECC49B8E49D987EC1993923E6B13"/>
    <w:rsid w:val="0009122C"/>
  </w:style>
  <w:style w:type="paragraph" w:customStyle="1" w:styleId="50CB6DC7AB024D4B8C6E67F707E308D3">
    <w:name w:val="50CB6DC7AB024D4B8C6E67F707E308D3"/>
    <w:rsid w:val="0009122C"/>
  </w:style>
  <w:style w:type="paragraph" w:customStyle="1" w:styleId="402A64E0DB2643729C77BA7F865C118C">
    <w:name w:val="402A64E0DB2643729C77BA7F865C118C"/>
    <w:rsid w:val="0009122C"/>
  </w:style>
  <w:style w:type="paragraph" w:customStyle="1" w:styleId="FD763C8BA7FE4DBB8C06FA522FFD76EA">
    <w:name w:val="FD763C8BA7FE4DBB8C06FA522FFD76EA"/>
    <w:rsid w:val="0009122C"/>
  </w:style>
  <w:style w:type="paragraph" w:customStyle="1" w:styleId="379FC245A3474DBA85F5205E30D12A8B">
    <w:name w:val="379FC245A3474DBA85F5205E30D12A8B"/>
    <w:rsid w:val="0009122C"/>
  </w:style>
  <w:style w:type="paragraph" w:customStyle="1" w:styleId="AD7F1543857F41258A57FD07DA1F6FAF">
    <w:name w:val="AD7F1543857F41258A57FD07DA1F6FAF"/>
    <w:rsid w:val="0009122C"/>
  </w:style>
  <w:style w:type="paragraph" w:customStyle="1" w:styleId="583EC14E338D4CB283D82FD405510C23">
    <w:name w:val="583EC14E338D4CB283D82FD405510C23"/>
    <w:rsid w:val="0009122C"/>
  </w:style>
  <w:style w:type="paragraph" w:customStyle="1" w:styleId="B522EE5CC31443B48F3E6A724BFED0AD">
    <w:name w:val="B522EE5CC31443B48F3E6A724BFED0AD"/>
    <w:rsid w:val="0009122C"/>
  </w:style>
  <w:style w:type="paragraph" w:customStyle="1" w:styleId="6E2365A9FED44BC0BB472090B3E3CE19">
    <w:name w:val="6E2365A9FED44BC0BB472090B3E3CE19"/>
    <w:rsid w:val="0009122C"/>
  </w:style>
  <w:style w:type="paragraph" w:customStyle="1" w:styleId="F33CE184D9334A6C89A5B9C763B67EFD">
    <w:name w:val="F33CE184D9334A6C89A5B9C763B67EFD"/>
    <w:rsid w:val="0009122C"/>
  </w:style>
  <w:style w:type="paragraph" w:customStyle="1" w:styleId="37D1BCE562FF4487A0B4C4EB502E0235">
    <w:name w:val="37D1BCE562FF4487A0B4C4EB502E0235"/>
    <w:rsid w:val="0009122C"/>
  </w:style>
  <w:style w:type="paragraph" w:customStyle="1" w:styleId="309DAA9E1D27487CA8A4F30136A643FB">
    <w:name w:val="309DAA9E1D27487CA8A4F30136A643FB"/>
    <w:rsid w:val="0009122C"/>
  </w:style>
  <w:style w:type="paragraph" w:customStyle="1" w:styleId="C67EC3525D3C49BAA3AF0AE0EE6B25F5">
    <w:name w:val="C67EC3525D3C49BAA3AF0AE0EE6B25F5"/>
    <w:rsid w:val="0009122C"/>
  </w:style>
  <w:style w:type="paragraph" w:customStyle="1" w:styleId="6C90F0D0552F40DCB9E9B2E6B54B5511">
    <w:name w:val="6C90F0D0552F40DCB9E9B2E6B54B5511"/>
    <w:rsid w:val="0009122C"/>
  </w:style>
  <w:style w:type="paragraph" w:customStyle="1" w:styleId="2CFBAE3292794194B82D982926FC7913">
    <w:name w:val="2CFBAE3292794194B82D982926FC7913"/>
    <w:rsid w:val="0009122C"/>
  </w:style>
  <w:style w:type="paragraph" w:customStyle="1" w:styleId="EF6D764777214ECC9171B018261B3D24">
    <w:name w:val="EF6D764777214ECC9171B018261B3D24"/>
    <w:rsid w:val="0009122C"/>
  </w:style>
  <w:style w:type="paragraph" w:customStyle="1" w:styleId="950AB80C447F41EAB406F291D380C34C">
    <w:name w:val="950AB80C447F41EAB406F291D380C34C"/>
    <w:rsid w:val="0009122C"/>
  </w:style>
  <w:style w:type="paragraph" w:customStyle="1" w:styleId="214AFAF401EE42D69DCAF8688336CC2E">
    <w:name w:val="214AFAF401EE42D69DCAF8688336CC2E"/>
    <w:rsid w:val="00F56617"/>
  </w:style>
  <w:style w:type="paragraph" w:customStyle="1" w:styleId="3A331AFE13C6424BAAC6381FF4CBF133">
    <w:name w:val="3A331AFE13C6424BAAC6381FF4CBF133"/>
    <w:rsid w:val="00F56617"/>
  </w:style>
  <w:style w:type="paragraph" w:customStyle="1" w:styleId="54123B3B93CB4F9EB3B4828F7FD58BF5">
    <w:name w:val="54123B3B93CB4F9EB3B4828F7FD58BF5"/>
    <w:rsid w:val="00F56617"/>
  </w:style>
  <w:style w:type="paragraph" w:customStyle="1" w:styleId="7DD30361A8074F77814CC8455FB83972">
    <w:name w:val="7DD30361A8074F77814CC8455FB83972"/>
    <w:rsid w:val="00F56617"/>
  </w:style>
  <w:style w:type="paragraph" w:customStyle="1" w:styleId="CC1E24FDE0374D81B9CD1A6C9950241B">
    <w:name w:val="CC1E24FDE0374D81B9CD1A6C9950241B"/>
    <w:rsid w:val="00F56617"/>
  </w:style>
  <w:style w:type="paragraph" w:customStyle="1" w:styleId="78D0FAF8F6A74054B981EF91FB136A58">
    <w:name w:val="78D0FAF8F6A74054B981EF91FB136A58"/>
    <w:rsid w:val="00F56617"/>
  </w:style>
  <w:style w:type="paragraph" w:customStyle="1" w:styleId="E3A9EBE138584AFF852BFD028DC04D6D">
    <w:name w:val="E3A9EBE138584AFF852BFD028DC04D6D"/>
    <w:rsid w:val="00F56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887C-A8E5-4F55-BCB2-073B8C0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B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Zeki ÇELİK</dc:creator>
  <cp:keywords/>
  <dc:description/>
  <cp:lastModifiedBy>Muhammet Zeki ÇELİK</cp:lastModifiedBy>
  <cp:revision>15</cp:revision>
  <dcterms:created xsi:type="dcterms:W3CDTF">2023-12-28T06:13:00Z</dcterms:created>
  <dcterms:modified xsi:type="dcterms:W3CDTF">2024-01-03T12:53:00Z</dcterms:modified>
</cp:coreProperties>
</file>